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DF19" w14:textId="199B929C" w:rsidR="00C26DA8" w:rsidRPr="007D73CC" w:rsidRDefault="007D1F31" w:rsidP="007D73CC">
      <w:pPr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32"/>
          <w:szCs w:val="32"/>
          <w:lang w:val="cs-CZ"/>
        </w:rPr>
        <w:t>Rámcová s</w:t>
      </w:r>
      <w:r w:rsidR="00B559E7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mlouva o </w:t>
      </w:r>
      <w:r w:rsidR="00AE3402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společném </w:t>
      </w:r>
      <w:r w:rsidR="00B559E7" w:rsidRPr="007D73CC">
        <w:rPr>
          <w:rFonts w:cstheme="minorHAnsi"/>
          <w:b/>
          <w:color w:val="000000"/>
          <w:sz w:val="32"/>
          <w:szCs w:val="32"/>
          <w:lang w:val="cs-CZ"/>
        </w:rPr>
        <w:t>zajišt</w:t>
      </w:r>
      <w:r w:rsidR="002F2055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ění </w:t>
      </w:r>
      <w:r w:rsidR="006007A0" w:rsidRPr="007D73CC">
        <w:rPr>
          <w:rFonts w:cstheme="minorHAnsi"/>
          <w:b/>
          <w:color w:val="000000"/>
          <w:sz w:val="32"/>
          <w:szCs w:val="32"/>
          <w:lang w:val="cs-CZ"/>
        </w:rPr>
        <w:t xml:space="preserve">jazykových </w:t>
      </w:r>
      <w:r w:rsidR="00A83403" w:rsidRPr="007D73CC">
        <w:rPr>
          <w:rFonts w:cstheme="minorHAnsi"/>
          <w:b/>
          <w:color w:val="000000"/>
          <w:sz w:val="32"/>
          <w:szCs w:val="32"/>
          <w:lang w:val="cs-CZ"/>
        </w:rPr>
        <w:t>kurzů</w:t>
      </w:r>
      <w:r w:rsidR="002F2055" w:rsidRPr="007D73CC">
        <w:rPr>
          <w:rFonts w:cstheme="minorHAnsi"/>
          <w:b/>
          <w:color w:val="000000"/>
          <w:sz w:val="24"/>
          <w:szCs w:val="24"/>
          <w:lang w:val="cs-CZ"/>
        </w:rPr>
        <w:br/>
      </w:r>
      <w:r w:rsidR="002F2055"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uzavřená podle dle § 1746 odst. 2 zákona č. 89/2012 Sb., občanského zákoníku, </w:t>
      </w:r>
      <w:r w:rsidR="002F2055" w:rsidRPr="007D73CC">
        <w:rPr>
          <w:rFonts w:cstheme="minorHAnsi"/>
          <w:color w:val="000000"/>
          <w:spacing w:val="1"/>
          <w:sz w:val="24"/>
          <w:szCs w:val="24"/>
          <w:lang w:val="cs-CZ"/>
        </w:rPr>
        <w:br/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>v</w:t>
      </w:r>
      <w:r w:rsidR="001B3364">
        <w:rPr>
          <w:rFonts w:cstheme="minorHAnsi"/>
          <w:color w:val="000000"/>
          <w:sz w:val="24"/>
          <w:szCs w:val="24"/>
          <w:lang w:val="cs-CZ"/>
        </w:rPr>
        <w:t>e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 xml:space="preserve"> znění</w:t>
      </w:r>
      <w:r w:rsidR="001B3364">
        <w:rPr>
          <w:rFonts w:cstheme="minorHAnsi"/>
          <w:color w:val="000000"/>
          <w:sz w:val="24"/>
          <w:szCs w:val="24"/>
          <w:lang w:val="cs-CZ"/>
        </w:rPr>
        <w:t xml:space="preserve"> pozdějších předpisů </w:t>
      </w:r>
      <w:r w:rsidR="00F411FE" w:rsidRPr="00F411FE">
        <w:rPr>
          <w:rFonts w:cstheme="minorHAnsi"/>
          <w:color w:val="000000"/>
          <w:sz w:val="24"/>
          <w:szCs w:val="24"/>
          <w:lang w:val="cs-CZ"/>
        </w:rPr>
        <w:t>(dále také jen „</w:t>
      </w:r>
      <w:r w:rsidR="00F411FE" w:rsidRPr="00FC5178">
        <w:rPr>
          <w:rFonts w:cstheme="minorHAnsi"/>
          <w:b/>
          <w:bCs/>
          <w:color w:val="000000"/>
          <w:sz w:val="24"/>
          <w:szCs w:val="24"/>
          <w:lang w:val="cs-CZ"/>
        </w:rPr>
        <w:t>občanský zákoník</w:t>
      </w:r>
      <w:r w:rsidR="00F411FE" w:rsidRPr="00F411FE">
        <w:rPr>
          <w:rFonts w:cstheme="minorHAnsi"/>
          <w:color w:val="000000"/>
          <w:sz w:val="24"/>
          <w:szCs w:val="24"/>
          <w:lang w:val="cs-CZ"/>
        </w:rPr>
        <w:t>“)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br/>
      </w:r>
    </w:p>
    <w:p w14:paraId="458CB85A" w14:textId="364505A7" w:rsidR="00C26DA8" w:rsidRPr="007D73CC" w:rsidRDefault="002008AB" w:rsidP="007D73CC">
      <w:pPr>
        <w:spacing w:before="360" w:line="206" w:lineRule="auto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Smluvní strany:</w:t>
      </w:r>
    </w:p>
    <w:p w14:paraId="3AAF28CA" w14:textId="77777777" w:rsidR="002008AB" w:rsidRPr="007D73CC" w:rsidRDefault="002008AB" w:rsidP="007D73CC">
      <w:pPr>
        <w:spacing w:before="36" w:line="204" w:lineRule="auto"/>
        <w:rPr>
          <w:rFonts w:cstheme="minorHAnsi"/>
          <w:color w:val="000000"/>
          <w:sz w:val="24"/>
          <w:szCs w:val="24"/>
          <w:lang w:val="cs-CZ"/>
        </w:rPr>
      </w:pPr>
    </w:p>
    <w:p w14:paraId="25793C49" w14:textId="77777777" w:rsidR="00622979" w:rsidRPr="00622979" w:rsidRDefault="00622979" w:rsidP="00622979">
      <w:pPr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622979">
        <w:rPr>
          <w:rFonts w:cstheme="minorHAnsi"/>
          <w:b/>
          <w:color w:val="000000"/>
          <w:spacing w:val="-2"/>
          <w:sz w:val="24"/>
          <w:szCs w:val="24"/>
          <w:lang w:val="cs-CZ"/>
        </w:rPr>
        <w:t>DOCEO – Jazyková škola s právem státní jazykové zkoušky, s.r.o.</w:t>
      </w:r>
    </w:p>
    <w:p w14:paraId="10A4254F" w14:textId="4D06D6E4" w:rsidR="00C26DA8" w:rsidRPr="007D73CC" w:rsidRDefault="002F2055" w:rsidP="00622979">
      <w:pPr>
        <w:rPr>
          <w:rFonts w:cstheme="minorHAnsi"/>
          <w:color w:val="000000"/>
          <w:spacing w:val="1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se sídlem: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 xml:space="preserve">E. Rošického 364/9, </w:t>
      </w:r>
      <w:r w:rsidR="00AE60C2" w:rsidRPr="00AE60C2">
        <w:rPr>
          <w:rFonts w:cstheme="minorHAnsi"/>
          <w:color w:val="000000"/>
          <w:spacing w:val="-4"/>
          <w:sz w:val="24"/>
          <w:szCs w:val="24"/>
          <w:lang w:val="cs-CZ"/>
        </w:rPr>
        <w:t>České Budějovice 2</w:t>
      </w:r>
      <w:r w:rsidR="00AE60C2">
        <w:rPr>
          <w:rFonts w:cstheme="minorHAnsi"/>
          <w:color w:val="000000"/>
          <w:spacing w:val="-4"/>
          <w:sz w:val="24"/>
          <w:szCs w:val="24"/>
          <w:lang w:val="cs-CZ"/>
        </w:rPr>
        <w:t xml:space="preserve">,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>370</w:t>
      </w:r>
      <w:r w:rsidR="00AE60C2">
        <w:rPr>
          <w:rFonts w:cstheme="minorHAnsi"/>
          <w:color w:val="000000"/>
          <w:spacing w:val="-4"/>
          <w:sz w:val="24"/>
          <w:szCs w:val="24"/>
          <w:lang w:val="cs-CZ"/>
        </w:rPr>
        <w:t xml:space="preserve">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>05 České Budějovice</w:t>
      </w:r>
    </w:p>
    <w:p w14:paraId="0490A347" w14:textId="30AEB48B" w:rsidR="002008AB" w:rsidRPr="007D73CC" w:rsidRDefault="002008AB" w:rsidP="007D73CC">
      <w:pPr>
        <w:ind w:right="288"/>
        <w:rPr>
          <w:rFonts w:cstheme="minorHAnsi"/>
          <w:color w:val="000000"/>
          <w:spacing w:val="-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-4"/>
          <w:sz w:val="24"/>
          <w:szCs w:val="24"/>
          <w:lang w:val="cs-CZ"/>
        </w:rPr>
        <w:t xml:space="preserve">zapsaná v obchodním rejstříku vedeném </w:t>
      </w:r>
      <w:r w:rsidR="00C85704" w:rsidRPr="007D73CC">
        <w:rPr>
          <w:rFonts w:cstheme="minorHAnsi"/>
          <w:color w:val="000000"/>
          <w:spacing w:val="-4"/>
          <w:sz w:val="24"/>
          <w:szCs w:val="24"/>
          <w:lang w:val="cs-CZ"/>
        </w:rPr>
        <w:t>u</w:t>
      </w:r>
      <w:r w:rsidR="00622979">
        <w:rPr>
          <w:rFonts w:cstheme="minorHAnsi"/>
          <w:color w:val="000000"/>
          <w:spacing w:val="-4"/>
          <w:sz w:val="24"/>
          <w:szCs w:val="24"/>
          <w:lang w:val="cs-CZ"/>
        </w:rPr>
        <w:t xml:space="preserve"> </w:t>
      </w:r>
      <w:r w:rsidR="00FE57BD">
        <w:rPr>
          <w:rFonts w:cstheme="minorHAnsi"/>
          <w:color w:val="000000"/>
          <w:spacing w:val="-4"/>
          <w:sz w:val="24"/>
          <w:szCs w:val="24"/>
          <w:lang w:val="cs-CZ"/>
        </w:rPr>
        <w:t>Krajského soudu v Českých Budějovicích</w:t>
      </w:r>
      <w:r w:rsidR="00516854" w:rsidRPr="007D73CC">
        <w:rPr>
          <w:rFonts w:cstheme="minorHAnsi"/>
          <w:color w:val="000000"/>
          <w:spacing w:val="-4"/>
          <w:sz w:val="24"/>
          <w:szCs w:val="24"/>
          <w:lang w:val="cs-CZ"/>
        </w:rPr>
        <w:t>,</w:t>
      </w:r>
      <w:r w:rsidR="00FE57BD">
        <w:rPr>
          <w:rFonts w:cstheme="minorHAnsi"/>
          <w:color w:val="000000"/>
          <w:spacing w:val="-4"/>
          <w:sz w:val="24"/>
          <w:szCs w:val="24"/>
          <w:lang w:val="cs-CZ"/>
        </w:rPr>
        <w:t xml:space="preserve"> </w:t>
      </w:r>
      <w:r w:rsidR="00B16FC1">
        <w:rPr>
          <w:rFonts w:cstheme="minorHAnsi"/>
          <w:color w:val="000000"/>
          <w:spacing w:val="-4"/>
          <w:sz w:val="24"/>
          <w:szCs w:val="24"/>
          <w:lang w:val="cs-CZ"/>
        </w:rPr>
        <w:br/>
      </w:r>
      <w:r w:rsidR="00516854" w:rsidRPr="007D73CC">
        <w:rPr>
          <w:rFonts w:cstheme="minorHAnsi"/>
          <w:color w:val="000000"/>
          <w:spacing w:val="-4"/>
          <w:sz w:val="24"/>
          <w:szCs w:val="24"/>
          <w:lang w:val="cs-CZ"/>
        </w:rPr>
        <w:t xml:space="preserve">spis. zn. </w:t>
      </w:r>
      <w:r w:rsidR="00FE57BD">
        <w:rPr>
          <w:rFonts w:cstheme="minorHAnsi"/>
          <w:color w:val="000000"/>
          <w:spacing w:val="-4"/>
          <w:sz w:val="24"/>
          <w:szCs w:val="24"/>
          <w:lang w:val="cs-CZ"/>
        </w:rPr>
        <w:t>C 21558/KSCB</w:t>
      </w:r>
    </w:p>
    <w:p w14:paraId="65771C6F" w14:textId="7720F981" w:rsidR="00622979" w:rsidRDefault="00516854" w:rsidP="007D73CC">
      <w:pPr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jejímž jménem jedná</w:t>
      </w:r>
      <w:r w:rsidR="002F2055" w:rsidRPr="007D73CC">
        <w:rPr>
          <w:rFonts w:cstheme="minorHAnsi"/>
          <w:color w:val="000000"/>
          <w:sz w:val="24"/>
          <w:szCs w:val="24"/>
          <w:lang w:val="cs-CZ"/>
        </w:rPr>
        <w:t xml:space="preserve">: </w:t>
      </w:r>
      <w:r w:rsidR="00622979" w:rsidRPr="00622979">
        <w:rPr>
          <w:rFonts w:cstheme="minorHAnsi"/>
          <w:color w:val="000000"/>
          <w:sz w:val="24"/>
          <w:szCs w:val="24"/>
          <w:lang w:val="cs-CZ"/>
        </w:rPr>
        <w:t xml:space="preserve">Mgr. Radim Knobloch </w:t>
      </w:r>
      <w:r w:rsidR="00622979">
        <w:rPr>
          <w:rFonts w:cstheme="minorHAnsi"/>
          <w:color w:val="000000"/>
          <w:sz w:val="24"/>
          <w:szCs w:val="24"/>
          <w:lang w:val="cs-CZ"/>
        </w:rPr>
        <w:t>–</w:t>
      </w:r>
      <w:r w:rsidR="00622979" w:rsidRPr="00622979">
        <w:rPr>
          <w:rFonts w:cstheme="minorHAnsi"/>
          <w:color w:val="000000"/>
          <w:sz w:val="24"/>
          <w:szCs w:val="24"/>
          <w:lang w:val="cs-CZ"/>
        </w:rPr>
        <w:t xml:space="preserve"> prokurista</w:t>
      </w:r>
    </w:p>
    <w:p w14:paraId="1C74D009" w14:textId="163564CB" w:rsidR="00622979" w:rsidRPr="00622979" w:rsidRDefault="00622979" w:rsidP="00622979">
      <w:pPr>
        <w:rPr>
          <w:rFonts w:cstheme="minorHAnsi"/>
          <w:color w:val="000000"/>
          <w:sz w:val="24"/>
          <w:szCs w:val="24"/>
          <w:lang w:val="cs-CZ"/>
        </w:rPr>
      </w:pPr>
      <w:r w:rsidRPr="00622979">
        <w:rPr>
          <w:rFonts w:cstheme="minorHAnsi"/>
          <w:color w:val="000000"/>
          <w:sz w:val="24"/>
          <w:szCs w:val="24"/>
          <w:lang w:val="cs-CZ"/>
        </w:rPr>
        <w:t>IČ</w:t>
      </w:r>
      <w:r w:rsidR="0078312C">
        <w:rPr>
          <w:rFonts w:cstheme="minorHAnsi"/>
          <w:color w:val="000000"/>
          <w:sz w:val="24"/>
          <w:szCs w:val="24"/>
          <w:lang w:val="cs-CZ"/>
        </w:rPr>
        <w:t>O</w:t>
      </w:r>
      <w:r w:rsidRPr="00622979">
        <w:rPr>
          <w:rFonts w:cstheme="minorHAnsi"/>
          <w:color w:val="000000"/>
          <w:sz w:val="24"/>
          <w:szCs w:val="24"/>
          <w:lang w:val="cs-CZ"/>
        </w:rPr>
        <w:t>: 26051982</w:t>
      </w:r>
    </w:p>
    <w:p w14:paraId="0CB0D00E" w14:textId="00543C59" w:rsidR="00CE03C4" w:rsidRDefault="00622979" w:rsidP="007D73CC">
      <w:pPr>
        <w:rPr>
          <w:rFonts w:cstheme="minorHAnsi"/>
          <w:color w:val="000000"/>
          <w:spacing w:val="-4"/>
          <w:sz w:val="24"/>
          <w:szCs w:val="24"/>
          <w:lang w:val="cs-CZ"/>
        </w:rPr>
      </w:pPr>
      <w:r w:rsidRPr="00622979">
        <w:rPr>
          <w:rFonts w:cstheme="minorHAnsi"/>
          <w:color w:val="000000"/>
          <w:sz w:val="24"/>
          <w:szCs w:val="24"/>
          <w:lang w:val="cs-CZ"/>
        </w:rPr>
        <w:t>DIČ:</w:t>
      </w:r>
      <w:r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622979">
        <w:rPr>
          <w:rFonts w:cstheme="minorHAnsi"/>
          <w:color w:val="000000"/>
          <w:sz w:val="24"/>
          <w:szCs w:val="24"/>
          <w:lang w:val="cs-CZ"/>
        </w:rPr>
        <w:t>CZ26051982</w:t>
      </w:r>
    </w:p>
    <w:p w14:paraId="551EF01A" w14:textId="3A9BD55C" w:rsidR="00CE03C4" w:rsidRDefault="00622979" w:rsidP="007D73CC">
      <w:pPr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pacing w:val="-4"/>
          <w:sz w:val="24"/>
          <w:szCs w:val="24"/>
          <w:lang w:val="cs-CZ"/>
        </w:rPr>
        <w:t>P</w:t>
      </w:r>
      <w:r w:rsidR="00784B5A" w:rsidRPr="007D73CC">
        <w:rPr>
          <w:rFonts w:cstheme="minorHAnsi"/>
          <w:color w:val="000000"/>
          <w:spacing w:val="-4"/>
          <w:sz w:val="24"/>
          <w:szCs w:val="24"/>
          <w:lang w:val="cs-CZ"/>
        </w:rPr>
        <w:t>látce DPH</w:t>
      </w:r>
    </w:p>
    <w:p w14:paraId="1D98B9AC" w14:textId="6A68B7DE" w:rsidR="002008AB" w:rsidRPr="007D73CC" w:rsidRDefault="0078312C" w:rsidP="007D73CC">
      <w:pPr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z w:val="24"/>
          <w:szCs w:val="24"/>
          <w:lang w:val="cs-CZ"/>
        </w:rPr>
        <w:t>(</w:t>
      </w:r>
      <w:r w:rsidR="002008AB" w:rsidRPr="007D73CC">
        <w:rPr>
          <w:rFonts w:cstheme="minorHAnsi"/>
          <w:color w:val="000000"/>
          <w:sz w:val="24"/>
          <w:szCs w:val="24"/>
          <w:lang w:val="cs-CZ"/>
        </w:rPr>
        <w:t xml:space="preserve">dále jen </w:t>
      </w:r>
      <w:r w:rsidR="0031021B" w:rsidRPr="007D73CC">
        <w:rPr>
          <w:rFonts w:cstheme="minorHAnsi"/>
          <w:color w:val="000000"/>
          <w:sz w:val="24"/>
          <w:szCs w:val="24"/>
          <w:lang w:val="cs-CZ"/>
        </w:rPr>
        <w:t>„</w:t>
      </w:r>
      <w:r w:rsidR="00622979" w:rsidRPr="00FC5178">
        <w:rPr>
          <w:rFonts w:cstheme="minorHAnsi"/>
          <w:b/>
          <w:bCs/>
          <w:color w:val="000000"/>
          <w:spacing w:val="-4"/>
          <w:sz w:val="24"/>
          <w:szCs w:val="24"/>
          <w:lang w:val="cs-CZ"/>
        </w:rPr>
        <w:t>DOCEO</w:t>
      </w:r>
      <w:r w:rsidR="0031021B" w:rsidRPr="007D73CC">
        <w:rPr>
          <w:rFonts w:cstheme="minorHAnsi"/>
          <w:color w:val="000000"/>
          <w:sz w:val="24"/>
          <w:szCs w:val="24"/>
          <w:lang w:val="cs-CZ"/>
        </w:rPr>
        <w:t>“</w:t>
      </w:r>
      <w:r>
        <w:rPr>
          <w:rFonts w:cstheme="minorHAnsi"/>
          <w:color w:val="000000"/>
          <w:sz w:val="24"/>
          <w:szCs w:val="24"/>
          <w:lang w:val="cs-CZ"/>
        </w:rPr>
        <w:t>)</w:t>
      </w:r>
    </w:p>
    <w:p w14:paraId="583434D8" w14:textId="77777777" w:rsidR="00C26DA8" w:rsidRPr="007D73CC" w:rsidRDefault="002F2055" w:rsidP="007D73CC">
      <w:pPr>
        <w:spacing w:before="432" w:line="168" w:lineRule="exact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a</w:t>
      </w:r>
    </w:p>
    <w:p w14:paraId="6A53E17A" w14:textId="77777777" w:rsidR="002008AB" w:rsidRDefault="002008AB" w:rsidP="007D73CC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</w:p>
    <w:p w14:paraId="3469E7AB" w14:textId="5DD1DE5D" w:rsidR="006F32CD" w:rsidRPr="00FC5178" w:rsidRDefault="006F32CD" w:rsidP="00FC5178">
      <w:pPr>
        <w:tabs>
          <w:tab w:val="decimal" w:pos="288"/>
        </w:tabs>
        <w:ind w:right="4405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FC5178">
        <w:rPr>
          <w:rFonts w:cstheme="minorHAnsi"/>
          <w:b/>
          <w:color w:val="000000"/>
          <w:spacing w:val="-2"/>
          <w:sz w:val="24"/>
          <w:szCs w:val="24"/>
          <w:lang w:val="cs-CZ"/>
        </w:rPr>
        <w:t>Česká zemědělská univerzita v Praze</w:t>
      </w:r>
    </w:p>
    <w:p w14:paraId="5DE948EF" w14:textId="2B627BB6" w:rsidR="006F32CD" w:rsidRPr="006F32CD" w:rsidRDefault="006F32CD" w:rsidP="00DA09BF">
      <w:pPr>
        <w:tabs>
          <w:tab w:val="decimal" w:pos="288"/>
        </w:tabs>
        <w:ind w:right="4121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 xml:space="preserve">se sídlem: 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  <w:t>Kamýcká 129, 165 00 Praha</w:t>
      </w:r>
      <w:r>
        <w:rPr>
          <w:rFonts w:cstheme="minorHAnsi"/>
          <w:color w:val="000000"/>
          <w:spacing w:val="-2"/>
          <w:sz w:val="24"/>
          <w:szCs w:val="24"/>
          <w:lang w:val="cs-CZ"/>
        </w:rPr>
        <w:t xml:space="preserve"> 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 xml:space="preserve">– Suchdol </w:t>
      </w:r>
    </w:p>
    <w:p w14:paraId="7B4D514F" w14:textId="2D4185A9" w:rsidR="00DA09BF" w:rsidRDefault="00DA09BF" w:rsidP="00FC5178">
      <w:pPr>
        <w:tabs>
          <w:tab w:val="decimal" w:pos="288"/>
        </w:tabs>
        <w:ind w:right="4121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>zastoupená:</w:t>
      </w:r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ab/>
        <w:t xml:space="preserve">Ing. Jakubem </w:t>
      </w:r>
      <w:proofErr w:type="spellStart"/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>Kleindienstem</w:t>
      </w:r>
      <w:proofErr w:type="spellEnd"/>
      <w:r w:rsidRPr="00DA09BF">
        <w:rPr>
          <w:rFonts w:cstheme="minorHAnsi"/>
          <w:color w:val="000000"/>
          <w:spacing w:val="-2"/>
          <w:sz w:val="24"/>
          <w:szCs w:val="24"/>
          <w:lang w:val="cs-CZ"/>
        </w:rPr>
        <w:t>, kvestorem</w:t>
      </w:r>
    </w:p>
    <w:p w14:paraId="599FF368" w14:textId="1A4F9D2C" w:rsidR="006F32CD" w:rsidRPr="006F32CD" w:rsidRDefault="006F32CD" w:rsidP="006F32CD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 xml:space="preserve">IČO: 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  <w:t xml:space="preserve">60460709  </w:t>
      </w:r>
    </w:p>
    <w:p w14:paraId="48D0CA1D" w14:textId="4ED0CAA0" w:rsidR="006F32CD" w:rsidRPr="007D73CC" w:rsidRDefault="006F32CD" w:rsidP="006F32CD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>DIČ:</w:t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6F32CD">
        <w:rPr>
          <w:rFonts w:cstheme="minorHAnsi"/>
          <w:color w:val="000000"/>
          <w:spacing w:val="-2"/>
          <w:sz w:val="24"/>
          <w:szCs w:val="24"/>
          <w:lang w:val="cs-CZ"/>
        </w:rPr>
        <w:tab/>
        <w:t>CZ60460709</w:t>
      </w:r>
    </w:p>
    <w:p w14:paraId="15E3A988" w14:textId="0754F8A7" w:rsidR="00080F5B" w:rsidRDefault="00DA09BF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>
        <w:rPr>
          <w:rFonts w:cstheme="minorHAnsi"/>
          <w:color w:val="000000"/>
          <w:spacing w:val="-2"/>
          <w:sz w:val="24"/>
          <w:szCs w:val="24"/>
          <w:lang w:val="cs-CZ"/>
        </w:rPr>
        <w:t>(</w:t>
      </w:r>
      <w:r w:rsidR="00080F5B" w:rsidRPr="007D73CC">
        <w:rPr>
          <w:rFonts w:cstheme="minorHAnsi"/>
          <w:color w:val="000000"/>
          <w:spacing w:val="-2"/>
          <w:sz w:val="24"/>
          <w:szCs w:val="24"/>
          <w:lang w:val="cs-CZ"/>
        </w:rPr>
        <w:t>dále jen „</w:t>
      </w:r>
      <w:r w:rsidR="002E1394" w:rsidRPr="00FC5178">
        <w:rPr>
          <w:rFonts w:cstheme="minorHAnsi"/>
          <w:b/>
          <w:bCs/>
          <w:color w:val="000000"/>
          <w:spacing w:val="-2"/>
          <w:sz w:val="24"/>
          <w:szCs w:val="24"/>
          <w:lang w:val="cs-CZ"/>
        </w:rPr>
        <w:t>vysoká škola</w:t>
      </w:r>
      <w:r w:rsidR="00080F5B" w:rsidRPr="007D73CC">
        <w:rPr>
          <w:rFonts w:cstheme="minorHAnsi"/>
          <w:color w:val="000000"/>
          <w:spacing w:val="-2"/>
          <w:sz w:val="24"/>
          <w:szCs w:val="24"/>
          <w:lang w:val="cs-CZ"/>
        </w:rPr>
        <w:t>“</w:t>
      </w:r>
      <w:r>
        <w:rPr>
          <w:rFonts w:cstheme="minorHAnsi"/>
          <w:color w:val="000000"/>
          <w:spacing w:val="-2"/>
          <w:sz w:val="24"/>
          <w:szCs w:val="24"/>
          <w:lang w:val="cs-CZ"/>
        </w:rPr>
        <w:t>)</w:t>
      </w:r>
    </w:p>
    <w:p w14:paraId="11CF9FFE" w14:textId="77777777" w:rsidR="006B52F4" w:rsidRDefault="006B52F4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</w:p>
    <w:p w14:paraId="7B6F44B2" w14:textId="7FDD3098" w:rsidR="006B52F4" w:rsidRPr="007D73CC" w:rsidRDefault="006B52F4" w:rsidP="00FC5178">
      <w:pPr>
        <w:tabs>
          <w:tab w:val="decimal" w:pos="288"/>
        </w:tabs>
        <w:ind w:right="11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6B52F4">
        <w:rPr>
          <w:rFonts w:cstheme="minorHAnsi"/>
          <w:color w:val="000000"/>
          <w:spacing w:val="-2"/>
          <w:sz w:val="24"/>
          <w:szCs w:val="24"/>
          <w:lang w:val="cs-CZ"/>
        </w:rPr>
        <w:t>(společně dále také jako „</w:t>
      </w:r>
      <w:r w:rsidRPr="00FC5178">
        <w:rPr>
          <w:rFonts w:cstheme="minorHAnsi"/>
          <w:b/>
          <w:bCs/>
          <w:color w:val="000000"/>
          <w:spacing w:val="-2"/>
          <w:sz w:val="24"/>
          <w:szCs w:val="24"/>
          <w:lang w:val="cs-CZ"/>
        </w:rPr>
        <w:t>smluvní strany</w:t>
      </w:r>
      <w:r w:rsidRPr="006B52F4">
        <w:rPr>
          <w:rFonts w:cstheme="minorHAnsi"/>
          <w:color w:val="000000"/>
          <w:spacing w:val="-2"/>
          <w:sz w:val="24"/>
          <w:szCs w:val="24"/>
          <w:lang w:val="cs-CZ"/>
        </w:rPr>
        <w:t>“ nebo samostatně „</w:t>
      </w:r>
      <w:r w:rsidRPr="00FC5178">
        <w:rPr>
          <w:rFonts w:cstheme="minorHAnsi"/>
          <w:b/>
          <w:bCs/>
          <w:color w:val="000000"/>
          <w:spacing w:val="-2"/>
          <w:sz w:val="24"/>
          <w:szCs w:val="24"/>
          <w:lang w:val="cs-CZ"/>
        </w:rPr>
        <w:t>smluvní strana</w:t>
      </w:r>
      <w:r w:rsidRPr="006B52F4">
        <w:rPr>
          <w:rFonts w:cstheme="minorHAnsi"/>
          <w:color w:val="000000"/>
          <w:spacing w:val="-2"/>
          <w:sz w:val="24"/>
          <w:szCs w:val="24"/>
          <w:lang w:val="cs-CZ"/>
        </w:rPr>
        <w:t>“)</w:t>
      </w:r>
    </w:p>
    <w:p w14:paraId="175EF814" w14:textId="77777777" w:rsidR="00545287" w:rsidRDefault="00545287" w:rsidP="007D73CC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</w:p>
    <w:p w14:paraId="3985C67B" w14:textId="1AC1C994" w:rsidR="00C26DA8" w:rsidRPr="007D73CC" w:rsidRDefault="002F2055" w:rsidP="007D73CC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24"/>
          <w:szCs w:val="24"/>
          <w:lang w:val="cs-CZ"/>
        </w:rPr>
        <w:t>I. PŘEDMĚT SMLOUVY</w:t>
      </w:r>
    </w:p>
    <w:p w14:paraId="3D08A73F" w14:textId="61D3D271" w:rsidR="00683978" w:rsidRPr="00550013" w:rsidRDefault="002E1394" w:rsidP="00545287">
      <w:pPr>
        <w:pStyle w:val="Odstavecseseznamem"/>
        <w:numPr>
          <w:ilvl w:val="0"/>
          <w:numId w:val="11"/>
        </w:numPr>
        <w:jc w:val="both"/>
        <w:rPr>
          <w:rFonts w:cstheme="minorHAnsi"/>
          <w:color w:val="000000"/>
          <w:spacing w:val="5"/>
          <w:sz w:val="24"/>
          <w:szCs w:val="24"/>
          <w:lang w:val="cs-CZ"/>
        </w:rPr>
      </w:pPr>
      <w:r>
        <w:rPr>
          <w:rFonts w:cstheme="minorHAnsi"/>
          <w:color w:val="000000"/>
          <w:spacing w:val="5"/>
          <w:sz w:val="24"/>
          <w:szCs w:val="24"/>
          <w:lang w:val="cs-CZ"/>
        </w:rPr>
        <w:t xml:space="preserve">Vysoká škola 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a </w:t>
      </w:r>
      <w:r w:rsidR="00622979" w:rsidRPr="00622979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C85704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>se dohodli na</w:t>
      </w:r>
      <w:r w:rsidR="00F053FD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společném uskutečňování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>jazykov</w:t>
      </w:r>
      <w:r w:rsidR="007F5F48" w:rsidRPr="00622979">
        <w:rPr>
          <w:rFonts w:cstheme="minorHAnsi"/>
          <w:color w:val="000000"/>
          <w:spacing w:val="5"/>
          <w:sz w:val="24"/>
          <w:szCs w:val="24"/>
          <w:lang w:val="cs-CZ"/>
        </w:rPr>
        <w:t>ě-odborné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přípravy zahraničních studentů 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ke </w:t>
      </w:r>
      <w:r w:rsidR="0097202A" w:rsidRPr="00593F1C">
        <w:rPr>
          <w:rFonts w:cstheme="minorHAnsi"/>
          <w:color w:val="000000"/>
          <w:spacing w:val="5"/>
          <w:sz w:val="24"/>
          <w:szCs w:val="24"/>
          <w:lang w:val="cs-CZ"/>
        </w:rPr>
        <w:t>studiu na VŠ v</w:t>
      </w:r>
      <w:r w:rsidR="00B32FCB">
        <w:rPr>
          <w:rFonts w:cstheme="minorHAnsi"/>
          <w:color w:val="000000"/>
          <w:spacing w:val="5"/>
          <w:sz w:val="24"/>
          <w:szCs w:val="24"/>
          <w:lang w:val="cs-CZ"/>
        </w:rPr>
        <w:t> 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>ČR</w:t>
      </w:r>
      <w:r w:rsidR="00B32FCB">
        <w:rPr>
          <w:rFonts w:cstheme="minorHAnsi"/>
          <w:color w:val="000000"/>
          <w:spacing w:val="5"/>
          <w:sz w:val="24"/>
          <w:szCs w:val="24"/>
          <w:lang w:val="cs-CZ"/>
        </w:rPr>
        <w:t>, a to v českém n</w:t>
      </w:r>
      <w:r w:rsidR="00DC2B5C">
        <w:rPr>
          <w:rFonts w:cstheme="minorHAnsi"/>
          <w:color w:val="000000"/>
          <w:spacing w:val="5"/>
          <w:sz w:val="24"/>
          <w:szCs w:val="24"/>
          <w:lang w:val="cs-CZ"/>
        </w:rPr>
        <w:t>ebo anglickém jazyce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. </w:t>
      </w:r>
      <w:r w:rsidR="004E56AB" w:rsidRPr="00622979">
        <w:rPr>
          <w:rFonts w:cstheme="minorHAnsi"/>
          <w:color w:val="000000"/>
          <w:spacing w:val="5"/>
          <w:sz w:val="24"/>
          <w:szCs w:val="24"/>
          <w:lang w:val="cs-CZ"/>
        </w:rPr>
        <w:t>V</w:t>
      </w:r>
      <w:r w:rsidR="0097202A" w:rsidRPr="00622979">
        <w:rPr>
          <w:rFonts w:cstheme="minorHAnsi"/>
          <w:color w:val="000000"/>
          <w:spacing w:val="5"/>
          <w:sz w:val="24"/>
          <w:szCs w:val="24"/>
          <w:lang w:val="cs-CZ"/>
        </w:rPr>
        <w:t>zdělávání</w:t>
      </w:r>
      <w:r w:rsidR="003A5A59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pro cizince</w:t>
      </w:r>
      <w:r w:rsidR="00D26C2F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3575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bude realizováno </w:t>
      </w:r>
      <w:r w:rsidR="002C7C47" w:rsidRPr="00622979">
        <w:rPr>
          <w:rFonts w:cstheme="minorHAnsi"/>
          <w:color w:val="000000"/>
          <w:spacing w:val="5"/>
          <w:sz w:val="24"/>
          <w:szCs w:val="24"/>
          <w:lang w:val="cs-CZ"/>
        </w:rPr>
        <w:t>podle</w:t>
      </w:r>
      <w:r w:rsidR="00F62EFF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2C7C47" w:rsidRPr="00622979">
        <w:rPr>
          <w:rFonts w:cstheme="minorHAnsi"/>
          <w:color w:val="000000"/>
          <w:spacing w:val="5"/>
          <w:sz w:val="24"/>
          <w:szCs w:val="24"/>
          <w:lang w:val="cs-CZ"/>
        </w:rPr>
        <w:t>§ 60 zákona č. 111/1998 Sb., o vysokých školách a o změně a doplnění dalších zákonů, ve znění pozdějších předpisů</w:t>
      </w:r>
      <w:r w:rsidR="006B52F4">
        <w:rPr>
          <w:rFonts w:cstheme="minorHAnsi"/>
          <w:color w:val="000000"/>
          <w:spacing w:val="5"/>
          <w:sz w:val="24"/>
          <w:szCs w:val="24"/>
          <w:lang w:val="cs-CZ"/>
        </w:rPr>
        <w:t>,</w:t>
      </w:r>
      <w:r w:rsidR="00746A82" w:rsidRPr="00622979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 </w:t>
      </w:r>
      <w:r w:rsidR="00746A82" w:rsidRPr="00550013">
        <w:rPr>
          <w:rFonts w:cstheme="minorHAnsi"/>
          <w:color w:val="000000"/>
          <w:spacing w:val="5"/>
          <w:sz w:val="24"/>
          <w:szCs w:val="24"/>
          <w:lang w:val="cs-CZ"/>
        </w:rPr>
        <w:t>prezenční formě výuky</w:t>
      </w:r>
      <w:r w:rsidR="007F2E2A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</w:t>
      </w:r>
      <w:r w:rsidR="00E3471A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 prostorách </w:t>
      </w:r>
      <w:r w:rsidR="00622979" w:rsidRPr="00550013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C85704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74505F" w:rsidRPr="00550013">
        <w:rPr>
          <w:rFonts w:cstheme="minorHAnsi"/>
          <w:color w:val="000000"/>
          <w:spacing w:val="5"/>
          <w:sz w:val="24"/>
          <w:szCs w:val="24"/>
          <w:lang w:val="cs-CZ"/>
        </w:rPr>
        <w:t>či on-line výuku dle dále uvedených podmínek</w:t>
      </w:r>
      <w:r w:rsidR="00923DD2" w:rsidRPr="00550013">
        <w:rPr>
          <w:rFonts w:cstheme="minorHAnsi"/>
          <w:color w:val="000000"/>
          <w:spacing w:val="5"/>
          <w:sz w:val="24"/>
          <w:szCs w:val="24"/>
          <w:lang w:val="cs-CZ"/>
        </w:rPr>
        <w:t>.</w:t>
      </w:r>
      <w:r w:rsidR="0074505F" w:rsidRPr="00550013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</w:p>
    <w:p w14:paraId="61240E58" w14:textId="1C62DFAB" w:rsidR="00622979" w:rsidRPr="00224BBF" w:rsidRDefault="00923DD2" w:rsidP="00622979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>J</w:t>
      </w:r>
      <w:r w:rsidR="00E35D9C" w:rsidRPr="00550013">
        <w:rPr>
          <w:rFonts w:cstheme="minorHAnsi"/>
          <w:color w:val="000000"/>
          <w:spacing w:val="4"/>
          <w:sz w:val="24"/>
          <w:szCs w:val="24"/>
          <w:lang w:val="cs-CZ"/>
        </w:rPr>
        <w:t>azykov</w:t>
      </w:r>
      <w:r w:rsidR="007F5F48" w:rsidRPr="00550013">
        <w:rPr>
          <w:rFonts w:cstheme="minorHAnsi"/>
          <w:color w:val="000000"/>
          <w:spacing w:val="4"/>
          <w:sz w:val="24"/>
          <w:szCs w:val="24"/>
          <w:lang w:val="cs-CZ"/>
        </w:rPr>
        <w:t>ě-odborné</w:t>
      </w:r>
      <w:r w:rsidR="00E35D9C"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y jsou určeny zahraničním uchazečům o studium akreditovaných bakalářských a magisterských studijních programů</w:t>
      </w:r>
      <w:r w:rsidR="002E1394" w:rsidRPr="00550013">
        <w:rPr>
          <w:rFonts w:cstheme="minorHAnsi"/>
          <w:color w:val="000000"/>
          <w:spacing w:val="4"/>
          <w:sz w:val="24"/>
          <w:szCs w:val="24"/>
          <w:lang w:val="cs-CZ"/>
        </w:rPr>
        <w:t>.</w:t>
      </w:r>
    </w:p>
    <w:p w14:paraId="0B208E26" w14:textId="7BDFAA49" w:rsidR="00BD3414" w:rsidRPr="00550013" w:rsidRDefault="00BD3414" w:rsidP="00622979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Na základě </w:t>
      </w:r>
      <w:r w:rsidR="00D51D5E" w:rsidRPr="00550013">
        <w:rPr>
          <w:rFonts w:cstheme="minorHAnsi"/>
          <w:color w:val="000000"/>
          <w:spacing w:val="4"/>
          <w:sz w:val="24"/>
          <w:szCs w:val="24"/>
          <w:lang w:val="cs-CZ"/>
        </w:rPr>
        <w:t>této s</w:t>
      </w: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>mlouv</w:t>
      </w:r>
      <w:r w:rsidR="00D51D5E" w:rsidRPr="00550013">
        <w:rPr>
          <w:rFonts w:cstheme="minorHAnsi"/>
          <w:color w:val="000000"/>
          <w:spacing w:val="4"/>
          <w:sz w:val="24"/>
          <w:szCs w:val="24"/>
          <w:lang w:val="cs-CZ"/>
        </w:rPr>
        <w:t>y bude</w:t>
      </w: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 realiz</w:t>
      </w:r>
      <w:r w:rsidR="00D51D5E" w:rsidRPr="00550013">
        <w:rPr>
          <w:rFonts w:cstheme="minorHAnsi"/>
          <w:color w:val="000000"/>
          <w:spacing w:val="4"/>
          <w:sz w:val="24"/>
          <w:szCs w:val="24"/>
          <w:lang w:val="cs-CZ"/>
        </w:rPr>
        <w:t>ováno</w:t>
      </w: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="00234CE0"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maximálně </w:t>
      </w: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>5 jazykových kurzů v českém jazyce a 1 jazykov</w:t>
      </w:r>
      <w:r w:rsidR="00D51D5E" w:rsidRPr="00550013">
        <w:rPr>
          <w:rFonts w:cstheme="minorHAnsi"/>
          <w:color w:val="000000"/>
          <w:spacing w:val="4"/>
          <w:sz w:val="24"/>
          <w:szCs w:val="24"/>
          <w:lang w:val="cs-CZ"/>
        </w:rPr>
        <w:t>ý</w:t>
      </w: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 v anglickém jazyce, </w:t>
      </w:r>
      <w:r w:rsidR="00D51D5E" w:rsidRPr="00550013">
        <w:rPr>
          <w:rFonts w:cstheme="minorHAnsi"/>
          <w:color w:val="000000"/>
          <w:spacing w:val="4"/>
          <w:sz w:val="24"/>
          <w:szCs w:val="24"/>
          <w:lang w:val="cs-CZ"/>
        </w:rPr>
        <w:t>a to</w:t>
      </w:r>
      <w:r w:rsidRPr="00550013">
        <w:rPr>
          <w:rFonts w:cstheme="minorHAnsi"/>
          <w:color w:val="000000"/>
          <w:spacing w:val="4"/>
          <w:sz w:val="24"/>
          <w:szCs w:val="24"/>
          <w:lang w:val="cs-CZ"/>
        </w:rPr>
        <w:t xml:space="preserve"> v období od 1. 9. 2025 do 31. 8. 2026. Maximální kapacita jednoho kurzu je 20 posluchačů.</w:t>
      </w:r>
    </w:p>
    <w:p w14:paraId="61E3E966" w14:textId="703088FA" w:rsidR="00A23552" w:rsidRPr="007D73CC" w:rsidRDefault="00A23552" w:rsidP="007D73CC">
      <w:pPr>
        <w:spacing w:before="240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24"/>
          <w:szCs w:val="24"/>
          <w:lang w:val="cs-CZ"/>
        </w:rPr>
        <w:t>II. CENA</w:t>
      </w:r>
    </w:p>
    <w:p w14:paraId="469A0581" w14:textId="546B9D7F" w:rsidR="00AD0E4A" w:rsidRPr="007D73CC" w:rsidRDefault="00622979" w:rsidP="00545287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>
        <w:rPr>
          <w:rFonts w:cstheme="minorHAnsi"/>
          <w:color w:val="000000"/>
          <w:spacing w:val="-1"/>
          <w:sz w:val="24"/>
          <w:szCs w:val="24"/>
          <w:lang w:val="cs-CZ"/>
        </w:rPr>
        <w:t>DOCEO</w:t>
      </w:r>
      <w:r w:rsidR="00767143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se zavazuje uhradit </w:t>
      </w:r>
      <w:r w:rsidR="002E1394">
        <w:rPr>
          <w:rFonts w:cstheme="minorHAnsi"/>
          <w:color w:val="000000"/>
          <w:spacing w:val="-1"/>
          <w:sz w:val="24"/>
          <w:szCs w:val="24"/>
          <w:lang w:val="cs-CZ"/>
        </w:rPr>
        <w:t>vysoké škole</w:t>
      </w:r>
      <w:r w:rsidR="007D1ACB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</w:t>
      </w:r>
      <w:r w:rsidR="00767143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administrativní poplatek za poskytnuté služby spočívající v metodickém a organizačním dohledu specifikovaném v článku III. této </w:t>
      </w:r>
      <w:r w:rsidR="007D1ACB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smlouvy </w:t>
      </w:r>
      <w:r w:rsidR="00767143" w:rsidRPr="007D73CC">
        <w:rPr>
          <w:rFonts w:cstheme="minorHAnsi"/>
          <w:color w:val="000000"/>
          <w:spacing w:val="-1"/>
          <w:sz w:val="24"/>
          <w:szCs w:val="24"/>
          <w:lang w:val="cs-CZ"/>
        </w:rPr>
        <w:t>ve výši</w:t>
      </w:r>
      <w:r w:rsidR="00407685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</w:t>
      </w:r>
      <w:r w:rsidR="002E1394">
        <w:rPr>
          <w:rFonts w:cstheme="minorHAnsi"/>
          <w:color w:val="000000"/>
          <w:spacing w:val="-1"/>
          <w:sz w:val="24"/>
          <w:szCs w:val="24"/>
          <w:lang w:val="cs-CZ"/>
        </w:rPr>
        <w:t>8</w:t>
      </w:r>
      <w:r w:rsidR="00407685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000 Kč včetně DPH za každého účastníka kurzu dotčeného touto smlouvou. </w:t>
      </w:r>
      <w:r w:rsidR="004A68B9" w:rsidRPr="007D73C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Účastník kurzu dotčený touto smlouvou je osoba, která zahájila nebo zahájí vzdělávání v jazykovém kurzu a bylo mu vystaveno potvrzení o studiu v přípravném kurzu od </w:t>
      </w:r>
      <w:r w:rsidR="002E1394">
        <w:rPr>
          <w:rFonts w:cstheme="minorHAnsi"/>
          <w:color w:val="000000"/>
          <w:spacing w:val="-1"/>
          <w:sz w:val="24"/>
          <w:szCs w:val="24"/>
          <w:lang w:val="cs-CZ"/>
        </w:rPr>
        <w:t xml:space="preserve">vysoké školy. </w:t>
      </w:r>
    </w:p>
    <w:p w14:paraId="5674E175" w14:textId="163D2699" w:rsidR="00622990" w:rsidRPr="007D73CC" w:rsidRDefault="00446BFF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lastRenderedPageBreak/>
        <w:t xml:space="preserve">Administrativní poplatek </w:t>
      </w:r>
      <w:r w:rsidR="00132561" w:rsidRPr="007D73CC">
        <w:rPr>
          <w:rFonts w:cstheme="minorHAnsi"/>
          <w:color w:val="000000"/>
          <w:sz w:val="24"/>
          <w:szCs w:val="24"/>
          <w:lang w:val="cs-CZ"/>
        </w:rPr>
        <w:t>dle</w:t>
      </w:r>
      <w:r w:rsidR="00A23552" w:rsidRPr="007D73CC">
        <w:rPr>
          <w:rFonts w:cstheme="minorHAnsi"/>
          <w:color w:val="000000"/>
          <w:sz w:val="24"/>
          <w:szCs w:val="24"/>
          <w:lang w:val="cs-CZ"/>
        </w:rPr>
        <w:t xml:space="preserve"> odst. </w:t>
      </w:r>
      <w:r w:rsidR="00132561" w:rsidRPr="007D73CC">
        <w:rPr>
          <w:rFonts w:cstheme="minorHAnsi"/>
          <w:color w:val="000000"/>
          <w:sz w:val="24"/>
          <w:szCs w:val="24"/>
          <w:lang w:val="cs-CZ"/>
        </w:rPr>
        <w:t>1</w:t>
      </w:r>
      <w:r w:rsidR="00A23552" w:rsidRPr="007D73CC">
        <w:rPr>
          <w:rFonts w:cstheme="minorHAnsi"/>
          <w:color w:val="000000"/>
          <w:sz w:val="24"/>
          <w:szCs w:val="24"/>
          <w:lang w:val="cs-CZ"/>
        </w:rPr>
        <w:t xml:space="preserve">. tohoto článku bude hrazen </w:t>
      </w:r>
      <w:r w:rsidR="00622979">
        <w:rPr>
          <w:rFonts w:cstheme="minorHAnsi"/>
          <w:color w:val="000000"/>
          <w:spacing w:val="5"/>
          <w:sz w:val="24"/>
          <w:szCs w:val="24"/>
          <w:lang w:val="cs-CZ"/>
        </w:rPr>
        <w:t>DOCEO</w:t>
      </w:r>
      <w:r w:rsidRPr="007D73C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A23552" w:rsidRPr="007D73CC">
        <w:rPr>
          <w:rFonts w:cstheme="minorHAnsi"/>
          <w:color w:val="000000"/>
          <w:spacing w:val="5"/>
          <w:sz w:val="24"/>
          <w:szCs w:val="24"/>
          <w:lang w:val="cs-CZ"/>
        </w:rPr>
        <w:t>na základě faktur</w:t>
      </w:r>
      <w:r w:rsidR="004775FF" w:rsidRPr="007D73CC">
        <w:rPr>
          <w:rFonts w:cstheme="minorHAnsi"/>
          <w:color w:val="000000"/>
          <w:spacing w:val="5"/>
          <w:sz w:val="24"/>
          <w:szCs w:val="24"/>
          <w:lang w:val="cs-CZ"/>
        </w:rPr>
        <w:t>,</w:t>
      </w:r>
      <w:r w:rsidR="00A23552" w:rsidRPr="007D73C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ystaven</w:t>
      </w:r>
      <w:r w:rsidR="004775FF" w:rsidRPr="007D73CC">
        <w:rPr>
          <w:rFonts w:cstheme="minorHAnsi"/>
          <w:color w:val="000000"/>
          <w:spacing w:val="5"/>
          <w:sz w:val="24"/>
          <w:szCs w:val="24"/>
          <w:lang w:val="cs-CZ"/>
        </w:rPr>
        <w:t>ých</w:t>
      </w:r>
      <w:r w:rsidR="00A23552" w:rsidRPr="007D73C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2E1394">
        <w:rPr>
          <w:rFonts w:cstheme="minorHAnsi"/>
          <w:color w:val="000000"/>
          <w:spacing w:val="5"/>
          <w:sz w:val="24"/>
          <w:szCs w:val="24"/>
          <w:lang w:val="cs-CZ"/>
        </w:rPr>
        <w:t>vysokou školou</w:t>
      </w:r>
      <w:r w:rsidR="00A23552"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3A39CF82" w14:textId="31899FD4" w:rsidR="00E15891" w:rsidRPr="007D73CC" w:rsidRDefault="00357582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V</w:t>
      </w:r>
      <w:r w:rsidR="002E1394">
        <w:rPr>
          <w:rFonts w:cstheme="minorHAnsi"/>
          <w:color w:val="000000"/>
          <w:sz w:val="24"/>
          <w:szCs w:val="24"/>
          <w:lang w:val="cs-CZ"/>
        </w:rPr>
        <w:t>ysoká škola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4A68B9" w:rsidRPr="007D73CC">
        <w:rPr>
          <w:rFonts w:cstheme="minorHAnsi"/>
          <w:color w:val="000000"/>
          <w:sz w:val="24"/>
          <w:szCs w:val="24"/>
          <w:lang w:val="cs-CZ"/>
        </w:rPr>
        <w:t xml:space="preserve">bude </w:t>
      </w:r>
      <w:r w:rsidRPr="007D73CC">
        <w:rPr>
          <w:rFonts w:cstheme="minorHAnsi"/>
          <w:color w:val="000000"/>
          <w:sz w:val="24"/>
          <w:szCs w:val="24"/>
          <w:lang w:val="cs-CZ"/>
        </w:rPr>
        <w:t>vystav</w:t>
      </w:r>
      <w:r w:rsidR="004A68B9" w:rsidRPr="007D73CC">
        <w:rPr>
          <w:rFonts w:cstheme="minorHAnsi"/>
          <w:color w:val="000000"/>
          <w:sz w:val="24"/>
          <w:szCs w:val="24"/>
          <w:lang w:val="cs-CZ"/>
        </w:rPr>
        <w:t>ovat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faktur</w:t>
      </w:r>
      <w:r w:rsidR="004A68B9" w:rsidRPr="007D73CC">
        <w:rPr>
          <w:rFonts w:cstheme="minorHAnsi"/>
          <w:color w:val="000000"/>
          <w:sz w:val="24"/>
          <w:szCs w:val="24"/>
          <w:lang w:val="cs-CZ"/>
        </w:rPr>
        <w:t>y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za své služby se všemi náležitostmi účetního a daňového dokladu</w:t>
      </w:r>
      <w:r w:rsidR="00E15891" w:rsidRPr="007D73CC">
        <w:rPr>
          <w:rFonts w:cstheme="minorHAnsi"/>
          <w:color w:val="000000"/>
          <w:sz w:val="24"/>
          <w:szCs w:val="24"/>
          <w:lang w:val="cs-CZ"/>
        </w:rPr>
        <w:t xml:space="preserve"> následovně:</w:t>
      </w:r>
    </w:p>
    <w:p w14:paraId="102724EB" w14:textId="2F0176B1" w:rsidR="00E15891" w:rsidRPr="002E1394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2E1394">
        <w:rPr>
          <w:rFonts w:cstheme="minorHAnsi"/>
          <w:color w:val="000000"/>
          <w:sz w:val="24"/>
          <w:szCs w:val="24"/>
          <w:lang w:val="cs-CZ"/>
        </w:rPr>
        <w:t>vždy k 3</w:t>
      </w:r>
      <w:r w:rsidR="002E1394" w:rsidRPr="002E1394">
        <w:rPr>
          <w:rFonts w:cstheme="minorHAnsi"/>
          <w:color w:val="000000"/>
          <w:sz w:val="24"/>
          <w:szCs w:val="24"/>
          <w:lang w:val="cs-CZ"/>
        </w:rPr>
        <w:t>0</w:t>
      </w:r>
      <w:r w:rsidRPr="002E1394">
        <w:rPr>
          <w:rFonts w:cstheme="minorHAnsi"/>
          <w:color w:val="000000"/>
          <w:sz w:val="24"/>
          <w:szCs w:val="24"/>
          <w:lang w:val="cs-CZ"/>
        </w:rPr>
        <w:t>.</w:t>
      </w:r>
      <w:r w:rsidR="002E1394" w:rsidRPr="002E1394">
        <w:rPr>
          <w:rFonts w:cstheme="minorHAnsi"/>
          <w:color w:val="000000"/>
          <w:sz w:val="24"/>
          <w:szCs w:val="24"/>
          <w:lang w:val="cs-CZ"/>
        </w:rPr>
        <w:t>9</w:t>
      </w:r>
      <w:r w:rsidRPr="002E1394">
        <w:rPr>
          <w:rFonts w:cstheme="minorHAnsi"/>
          <w:color w:val="000000"/>
          <w:sz w:val="24"/>
          <w:szCs w:val="24"/>
          <w:lang w:val="cs-CZ"/>
        </w:rPr>
        <w:t>. příslušného roku za účastníky kurzu evidované k</w:t>
      </w:r>
      <w:r w:rsidR="002E1394" w:rsidRPr="002E1394">
        <w:rPr>
          <w:rFonts w:cstheme="minorHAnsi"/>
          <w:color w:val="000000"/>
          <w:sz w:val="24"/>
          <w:szCs w:val="24"/>
          <w:lang w:val="cs-CZ"/>
        </w:rPr>
        <w:t> 30.9.</w:t>
      </w:r>
    </w:p>
    <w:p w14:paraId="018A62DC" w14:textId="10BAECFA" w:rsidR="00E15891" w:rsidRPr="007D73C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vždy k 31.12. příslušného roku za účastníky kurzu evidované k 31.12, za něž nebyl administrativní poplatek předmětem fakturace k 3</w:t>
      </w:r>
      <w:r w:rsidR="00017263">
        <w:rPr>
          <w:rFonts w:cstheme="minorHAnsi"/>
          <w:color w:val="000000"/>
          <w:sz w:val="24"/>
          <w:szCs w:val="24"/>
          <w:lang w:val="cs-CZ"/>
        </w:rPr>
        <w:t>0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  <w:r w:rsidR="00017263">
        <w:rPr>
          <w:rFonts w:cstheme="minorHAnsi"/>
          <w:color w:val="000000"/>
          <w:sz w:val="24"/>
          <w:szCs w:val="24"/>
          <w:lang w:val="cs-CZ"/>
        </w:rPr>
        <w:t>9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2B2FC168" w14:textId="629F4ED9" w:rsidR="008E1580" w:rsidRPr="007D73CC" w:rsidRDefault="008E1580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vždy k </w:t>
      </w:r>
      <w:r w:rsidR="006D0AF7" w:rsidRPr="007D73CC">
        <w:rPr>
          <w:rFonts w:cstheme="minorHAnsi"/>
          <w:color w:val="000000"/>
          <w:sz w:val="24"/>
          <w:szCs w:val="24"/>
          <w:lang w:val="cs-CZ"/>
        </w:rPr>
        <w:t>28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  <w:r w:rsidR="006D0AF7" w:rsidRPr="007D73CC">
        <w:rPr>
          <w:rFonts w:cstheme="minorHAnsi"/>
          <w:color w:val="000000"/>
          <w:sz w:val="24"/>
          <w:szCs w:val="24"/>
          <w:lang w:val="cs-CZ"/>
        </w:rPr>
        <w:t>2</w:t>
      </w:r>
      <w:r w:rsidRPr="007D73CC">
        <w:rPr>
          <w:rFonts w:cstheme="minorHAnsi"/>
          <w:color w:val="000000"/>
          <w:sz w:val="24"/>
          <w:szCs w:val="24"/>
          <w:lang w:val="cs-CZ"/>
        </w:rPr>
        <w:t>. příslušného roku za účastníky kurzu, za něž nebyl administrativní poplatek předmětem fakturace k 31.1</w:t>
      </w:r>
      <w:r w:rsidR="006D0AF7" w:rsidRPr="007D73CC">
        <w:rPr>
          <w:rFonts w:cstheme="minorHAnsi"/>
          <w:color w:val="000000"/>
          <w:sz w:val="24"/>
          <w:szCs w:val="24"/>
          <w:lang w:val="cs-CZ"/>
        </w:rPr>
        <w:t>2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 </w:t>
      </w:r>
    </w:p>
    <w:p w14:paraId="29CF6621" w14:textId="5EB182F9" w:rsidR="00E15891" w:rsidRPr="007D73C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2E1394">
        <w:rPr>
          <w:rFonts w:cstheme="minorHAnsi"/>
          <w:color w:val="000000"/>
          <w:sz w:val="24"/>
          <w:szCs w:val="24"/>
          <w:lang w:val="cs-CZ"/>
        </w:rPr>
        <w:t>vždy k 30.5. příslušného roku za účastníky kurzu, za něž nebyl administrativní poplatek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předmětem fakturace k </w:t>
      </w:r>
      <w:r w:rsidR="002C457B" w:rsidRPr="007D73CC">
        <w:rPr>
          <w:rFonts w:cstheme="minorHAnsi"/>
          <w:color w:val="000000"/>
          <w:sz w:val="24"/>
          <w:szCs w:val="24"/>
          <w:lang w:val="cs-CZ"/>
        </w:rPr>
        <w:t>28</w:t>
      </w:r>
      <w:r w:rsidRPr="007D73CC">
        <w:rPr>
          <w:rFonts w:cstheme="minorHAnsi"/>
          <w:color w:val="000000"/>
          <w:sz w:val="24"/>
          <w:szCs w:val="24"/>
          <w:lang w:val="cs-CZ"/>
        </w:rPr>
        <w:t>.</w:t>
      </w:r>
      <w:r w:rsidR="002C457B" w:rsidRPr="007D73CC">
        <w:rPr>
          <w:rFonts w:cstheme="minorHAnsi"/>
          <w:color w:val="000000"/>
          <w:sz w:val="24"/>
          <w:szCs w:val="24"/>
          <w:lang w:val="cs-CZ"/>
        </w:rPr>
        <w:t>2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 </w:t>
      </w:r>
    </w:p>
    <w:p w14:paraId="7DD3C9B3" w14:textId="23DCB5A6" w:rsidR="00357582" w:rsidRPr="00550013" w:rsidRDefault="00357582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Splatnost faktury byla sjednána na 14 dní ode dne jejího doručení </w:t>
      </w:r>
      <w:r w:rsidR="00622979">
        <w:rPr>
          <w:rFonts w:cstheme="minorHAnsi"/>
          <w:color w:val="000000"/>
          <w:sz w:val="24"/>
          <w:szCs w:val="24"/>
          <w:lang w:val="cs-CZ"/>
        </w:rPr>
        <w:t>DOCEO</w:t>
      </w:r>
      <w:r w:rsidR="002F3C54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na adresu sídla</w:t>
      </w:r>
      <w:r w:rsidR="009A319B">
        <w:rPr>
          <w:rFonts w:cstheme="minorHAnsi"/>
          <w:color w:val="000000"/>
          <w:sz w:val="24"/>
          <w:szCs w:val="24"/>
          <w:lang w:val="cs-CZ"/>
        </w:rPr>
        <w:t xml:space="preserve"> nebo elektronicky na </w:t>
      </w:r>
      <w:r w:rsidR="009A319B" w:rsidRPr="00550013">
        <w:rPr>
          <w:rFonts w:cstheme="minorHAnsi"/>
          <w:color w:val="000000"/>
          <w:sz w:val="24"/>
          <w:szCs w:val="24"/>
          <w:lang w:val="cs-CZ"/>
        </w:rPr>
        <w:t xml:space="preserve">email </w:t>
      </w:r>
      <w:r w:rsidR="003A77CF" w:rsidRPr="00550013">
        <w:rPr>
          <w:rFonts w:cstheme="minorHAnsi"/>
          <w:color w:val="000000"/>
          <w:sz w:val="24"/>
          <w:szCs w:val="24"/>
          <w:lang w:val="cs-CZ"/>
        </w:rPr>
        <w:t>info@jsdoceo.cz</w:t>
      </w:r>
      <w:r w:rsidR="00550013">
        <w:rPr>
          <w:rFonts w:cstheme="minorHAnsi"/>
          <w:color w:val="000000"/>
          <w:sz w:val="24"/>
          <w:szCs w:val="24"/>
          <w:lang w:val="cs-CZ"/>
        </w:rPr>
        <w:t>.</w:t>
      </w:r>
    </w:p>
    <w:p w14:paraId="6B7A8AF5" w14:textId="0BADF2AC" w:rsidR="00F13DC1" w:rsidRPr="007D73CC" w:rsidRDefault="00F13DC1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Pro případ prodlení s úhradou faktury se sjednává úrok z prodlení ve výši 0,1 % za každý započatý den prodlení.</w:t>
      </w:r>
    </w:p>
    <w:p w14:paraId="5F6EA485" w14:textId="2CF4BB12" w:rsidR="00545287" w:rsidRPr="007D73CC" w:rsidRDefault="00F17633" w:rsidP="00545287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2E1394">
        <w:rPr>
          <w:rFonts w:cstheme="minorHAnsi"/>
          <w:b/>
          <w:color w:val="000000"/>
          <w:sz w:val="24"/>
          <w:szCs w:val="24"/>
          <w:lang w:val="cs-CZ"/>
        </w:rPr>
        <w:t>I</w:t>
      </w:r>
      <w:r w:rsidR="00616E72" w:rsidRPr="002E1394">
        <w:rPr>
          <w:rFonts w:cstheme="minorHAnsi"/>
          <w:b/>
          <w:color w:val="000000"/>
          <w:sz w:val="24"/>
          <w:szCs w:val="24"/>
          <w:lang w:val="cs-CZ"/>
        </w:rPr>
        <w:t>I</w:t>
      </w:r>
      <w:r w:rsidRPr="002E1394">
        <w:rPr>
          <w:rFonts w:cstheme="minorHAnsi"/>
          <w:b/>
          <w:color w:val="000000"/>
          <w:sz w:val="24"/>
          <w:szCs w:val="24"/>
          <w:lang w:val="cs-CZ"/>
        </w:rPr>
        <w:t xml:space="preserve">I. POVINNOSTI </w:t>
      </w:r>
      <w:r w:rsidR="005B3B10">
        <w:rPr>
          <w:rFonts w:cstheme="minorHAnsi"/>
          <w:b/>
          <w:color w:val="000000"/>
          <w:sz w:val="24"/>
          <w:szCs w:val="24"/>
          <w:lang w:val="cs-CZ"/>
        </w:rPr>
        <w:t>V</w:t>
      </w:r>
      <w:r w:rsidR="002E1394">
        <w:rPr>
          <w:rFonts w:cstheme="minorHAnsi"/>
          <w:b/>
          <w:color w:val="000000"/>
          <w:sz w:val="24"/>
          <w:szCs w:val="24"/>
          <w:lang w:val="cs-CZ"/>
        </w:rPr>
        <w:t>YSOKÉ ŠKOLY</w:t>
      </w:r>
    </w:p>
    <w:p w14:paraId="3BFA8A3F" w14:textId="3783EDD7" w:rsidR="00051C58" w:rsidRPr="007D73CC" w:rsidRDefault="00D26C2F" w:rsidP="007D73CC">
      <w:pPr>
        <w:numPr>
          <w:ilvl w:val="0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V</w:t>
      </w:r>
      <w:r w:rsidR="002E1394">
        <w:rPr>
          <w:rFonts w:cstheme="minorHAnsi"/>
          <w:color w:val="000000"/>
          <w:spacing w:val="6"/>
          <w:sz w:val="24"/>
          <w:szCs w:val="24"/>
          <w:lang w:val="cs-CZ"/>
        </w:rPr>
        <w:t>ysoká škola</w:t>
      </w:r>
      <w:r w:rsidR="002F3C54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</w:t>
      </w:r>
      <w:r w:rsidR="0031032F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je </w:t>
      </w:r>
      <w:r w:rsidR="00357582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ovinna </w:t>
      </w:r>
      <w:r w:rsidR="00E3471A" w:rsidRPr="007D73CC">
        <w:rPr>
          <w:rFonts w:cstheme="minorHAnsi"/>
          <w:color w:val="000000"/>
          <w:spacing w:val="6"/>
          <w:sz w:val="24"/>
          <w:szCs w:val="24"/>
          <w:lang w:val="cs-CZ"/>
        </w:rPr>
        <w:t>zajišťovat metodický a organizační dohled spočívající zejména v</w:t>
      </w:r>
      <w:r w:rsidR="0097202A" w:rsidRPr="007D73CC">
        <w:rPr>
          <w:rFonts w:cstheme="minorHAnsi"/>
          <w:color w:val="000000"/>
          <w:spacing w:val="6"/>
          <w:sz w:val="24"/>
          <w:szCs w:val="24"/>
          <w:lang w:val="cs-CZ"/>
        </w:rPr>
        <w:t> následujících činnostech</w:t>
      </w:r>
      <w:r w:rsidR="00051C58" w:rsidRPr="007D73CC">
        <w:rPr>
          <w:rFonts w:cstheme="minorHAnsi"/>
          <w:color w:val="000000"/>
          <w:spacing w:val="6"/>
          <w:sz w:val="24"/>
          <w:szCs w:val="24"/>
          <w:lang w:val="cs-CZ"/>
        </w:rPr>
        <w:t>:</w:t>
      </w:r>
    </w:p>
    <w:p w14:paraId="56889CE2" w14:textId="5F5EE3A7" w:rsidR="00051C58" w:rsidRPr="007D73C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2E1394">
        <w:rPr>
          <w:rFonts w:cstheme="minorHAnsi"/>
          <w:color w:val="000000"/>
          <w:spacing w:val="6"/>
          <w:sz w:val="24"/>
          <w:szCs w:val="24"/>
          <w:lang w:val="cs-CZ"/>
        </w:rPr>
        <w:t>dohl</w:t>
      </w:r>
      <w:r w:rsidR="0097202A" w:rsidRPr="002E1394">
        <w:rPr>
          <w:rFonts w:cstheme="minorHAnsi"/>
          <w:color w:val="000000"/>
          <w:spacing w:val="6"/>
          <w:sz w:val="24"/>
          <w:szCs w:val="24"/>
          <w:lang w:val="cs-CZ"/>
        </w:rPr>
        <w:t>ížení</w:t>
      </w:r>
      <w:r w:rsidRPr="002E1394">
        <w:rPr>
          <w:rFonts w:cstheme="minorHAnsi"/>
          <w:color w:val="000000"/>
          <w:spacing w:val="6"/>
          <w:sz w:val="24"/>
          <w:szCs w:val="24"/>
          <w:lang w:val="cs-CZ"/>
        </w:rPr>
        <w:t xml:space="preserve"> na dodržování odpovídající odborné úrovně kurzů v souladu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s rámcovým studijním programem</w:t>
      </w:r>
      <w:r w:rsidR="00531D5E">
        <w:rPr>
          <w:rFonts w:cstheme="minorHAnsi"/>
          <w:color w:val="000000"/>
          <w:spacing w:val="6"/>
          <w:sz w:val="24"/>
          <w:szCs w:val="24"/>
          <w:lang w:val="cs-CZ"/>
        </w:rPr>
        <w:t>, který bude v předstihu předán ze strany DOCEO vysoké škole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</w:p>
    <w:p w14:paraId="65983C1A" w14:textId="5887B8E2" w:rsidR="00051C58" w:rsidRPr="007D73CC" w:rsidRDefault="00051C58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průběžn</w:t>
      </w:r>
      <w:r w:rsidR="00767143" w:rsidRPr="007D73CC">
        <w:rPr>
          <w:rFonts w:cstheme="minorHAnsi"/>
          <w:color w:val="000000"/>
          <w:spacing w:val="6"/>
          <w:sz w:val="24"/>
          <w:szCs w:val="24"/>
          <w:lang w:val="cs-CZ"/>
        </w:rPr>
        <w:t>é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kontrolov</w:t>
      </w:r>
      <w:r w:rsidR="00767143" w:rsidRPr="007D73CC">
        <w:rPr>
          <w:rFonts w:cstheme="minorHAnsi"/>
          <w:color w:val="000000"/>
          <w:spacing w:val="6"/>
          <w:sz w:val="24"/>
          <w:szCs w:val="24"/>
          <w:lang w:val="cs-CZ"/>
        </w:rPr>
        <w:t>ání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kvalit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>y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poskytovaných kurzů</w:t>
      </w:r>
      <w:r w:rsidR="00407685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minimálně 2x za </w:t>
      </w:r>
      <w:r w:rsidR="000215C2" w:rsidRPr="000215C2">
        <w:rPr>
          <w:rFonts w:cstheme="minorHAnsi"/>
          <w:color w:val="000000"/>
          <w:spacing w:val="6"/>
          <w:sz w:val="24"/>
          <w:szCs w:val="24"/>
          <w:lang w:val="cs-CZ"/>
        </w:rPr>
        <w:t>období od 1. 9. 2025 do 31. 1. 2026 a dvakrát v období 1. 2. 2026 do 31. 8. 2026</w:t>
      </w:r>
      <w:r w:rsidR="00C80746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  <w:r w:rsidR="00407685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Výstupem bude protokol o kontrole s následnou kontrolou nápravy </w:t>
      </w:r>
      <w:r w:rsidR="00357582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řípadných </w:t>
      </w:r>
      <w:r w:rsidR="00407685" w:rsidRPr="007D73CC">
        <w:rPr>
          <w:rFonts w:cstheme="minorHAnsi"/>
          <w:color w:val="000000"/>
          <w:spacing w:val="6"/>
          <w:sz w:val="24"/>
          <w:szCs w:val="24"/>
          <w:lang w:val="cs-CZ"/>
        </w:rPr>
        <w:t>nedostatků</w:t>
      </w:r>
      <w:r w:rsidR="00A30B84" w:rsidRPr="007D73CC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</w:p>
    <w:p w14:paraId="67E5C129" w14:textId="68A8D569" w:rsidR="0031032F" w:rsidRPr="007D73C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kontrol</w:t>
      </w:r>
      <w:r w:rsidR="0097202A" w:rsidRPr="007D73CC">
        <w:rPr>
          <w:rFonts w:cstheme="minorHAnsi"/>
          <w:color w:val="000000"/>
          <w:spacing w:val="6"/>
          <w:sz w:val="24"/>
          <w:szCs w:val="24"/>
          <w:lang w:val="cs-CZ"/>
        </w:rPr>
        <w:t>a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dodržování metodiky výuky 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>a spolupráce</w:t>
      </w:r>
      <w:r w:rsidR="00106F17">
        <w:rPr>
          <w:rFonts w:cstheme="minorHAnsi"/>
          <w:color w:val="000000"/>
          <w:spacing w:val="6"/>
          <w:sz w:val="24"/>
          <w:szCs w:val="24"/>
          <w:lang w:val="cs-CZ"/>
        </w:rPr>
        <w:t xml:space="preserve"> při</w:t>
      </w:r>
      <w:r w:rsidR="00FC39A0" w:rsidRPr="007D73C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pacing w:val="6"/>
          <w:sz w:val="24"/>
          <w:szCs w:val="24"/>
          <w:lang w:val="cs-CZ"/>
        </w:rPr>
        <w:t>zpracování studijních materiálů pro účastníky kurzů;</w:t>
      </w:r>
    </w:p>
    <w:p w14:paraId="0BB5FF17" w14:textId="4001ACF1" w:rsidR="00E3471A" w:rsidRPr="007D73C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>kontrola docházky do jazykových kurzů prostřednictvím on-line docházkového systému a prezenčních listin;</w:t>
      </w:r>
      <w:r w:rsidR="00B31CE2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ro tyto účely je DOCEO povinna poskytnou vysoké škole v dostatečném předstihu </w:t>
      </w:r>
      <w:r w:rsidR="00BD3414">
        <w:rPr>
          <w:rFonts w:cstheme="minorHAnsi"/>
          <w:color w:val="000000"/>
          <w:spacing w:val="1"/>
          <w:sz w:val="24"/>
          <w:szCs w:val="24"/>
          <w:lang w:val="cs-CZ"/>
        </w:rPr>
        <w:t>přihlašovací údaje do předmětného docházkového systému, případně další součinnost;</w:t>
      </w: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</w:t>
      </w:r>
    </w:p>
    <w:p w14:paraId="22431AFC" w14:textId="410D9CD1" w:rsidR="00E3471A" w:rsidRPr="002E1394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>vystavov</w:t>
      </w:r>
      <w:r w:rsidR="00767143" w:rsidRPr="002E1394">
        <w:rPr>
          <w:rFonts w:cstheme="minorHAnsi"/>
          <w:color w:val="000000"/>
          <w:spacing w:val="1"/>
          <w:sz w:val="24"/>
          <w:szCs w:val="24"/>
          <w:lang w:val="cs-CZ"/>
        </w:rPr>
        <w:t>ání</w:t>
      </w: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otvrzení o účasti v kurzech;</w:t>
      </w:r>
    </w:p>
    <w:p w14:paraId="786FBB69" w14:textId="3C7B2A68" w:rsidR="00E3471A" w:rsidRPr="007D73C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>zaji</w:t>
      </w:r>
      <w:r w:rsidR="00767143" w:rsidRPr="007D73CC">
        <w:rPr>
          <w:rFonts w:cstheme="minorHAnsi"/>
          <w:color w:val="000000"/>
          <w:spacing w:val="1"/>
          <w:sz w:val="24"/>
          <w:szCs w:val="24"/>
          <w:lang w:val="cs-CZ"/>
        </w:rPr>
        <w:t>šťování</w:t>
      </w: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rovedení závěrečné zkoušky pro účastníky kurzů v prostorách </w:t>
      </w:r>
      <w:r w:rsidR="00622979">
        <w:rPr>
          <w:rFonts w:cstheme="minorHAnsi"/>
          <w:color w:val="000000"/>
          <w:spacing w:val="1"/>
          <w:sz w:val="24"/>
          <w:szCs w:val="24"/>
          <w:lang w:val="cs-CZ"/>
        </w:rPr>
        <w:t>DOCEO</w:t>
      </w:r>
      <w:r w:rsidR="002F3C54" w:rsidRPr="007D73C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</w:t>
      </w:r>
      <w:r w:rsidR="008855CF" w:rsidRPr="007D73CC">
        <w:rPr>
          <w:rFonts w:cstheme="minorHAnsi"/>
          <w:color w:val="000000"/>
          <w:spacing w:val="1"/>
          <w:sz w:val="24"/>
          <w:szCs w:val="24"/>
          <w:lang w:val="cs-CZ"/>
        </w:rPr>
        <w:t>spočívající v přípravě zkušebních testů a nastavení kritérií jejich hodnocení;</w:t>
      </w:r>
    </w:p>
    <w:p w14:paraId="4AA1DEC2" w14:textId="04604D63" w:rsidR="008855CF" w:rsidRPr="002E1394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>vystavov</w:t>
      </w:r>
      <w:r w:rsidR="00767143" w:rsidRPr="002E1394">
        <w:rPr>
          <w:rFonts w:cstheme="minorHAnsi"/>
          <w:color w:val="000000"/>
          <w:spacing w:val="1"/>
          <w:sz w:val="24"/>
          <w:szCs w:val="24"/>
          <w:lang w:val="cs-CZ"/>
        </w:rPr>
        <w:t>ání</w:t>
      </w: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 xml:space="preserve"> certifikát</w:t>
      </w:r>
      <w:r w:rsidR="00767143" w:rsidRPr="002E1394">
        <w:rPr>
          <w:rFonts w:cstheme="minorHAnsi"/>
          <w:color w:val="000000"/>
          <w:spacing w:val="1"/>
          <w:sz w:val="24"/>
          <w:szCs w:val="24"/>
          <w:lang w:val="cs-CZ"/>
        </w:rPr>
        <w:t>ů</w:t>
      </w:r>
      <w:r w:rsidRPr="002E1394">
        <w:rPr>
          <w:rFonts w:cstheme="minorHAnsi"/>
          <w:color w:val="000000"/>
          <w:spacing w:val="1"/>
          <w:sz w:val="24"/>
          <w:szCs w:val="24"/>
          <w:lang w:val="cs-CZ"/>
        </w:rPr>
        <w:t xml:space="preserve"> o složení závěrečné jazykové zkoušky</w:t>
      </w:r>
      <w:r w:rsidR="008855CF" w:rsidRPr="002E1394">
        <w:rPr>
          <w:rFonts w:cstheme="minorHAnsi"/>
          <w:color w:val="000000"/>
          <w:spacing w:val="1"/>
          <w:sz w:val="24"/>
          <w:szCs w:val="24"/>
          <w:lang w:val="cs-CZ"/>
        </w:rPr>
        <w:t>;</w:t>
      </w:r>
    </w:p>
    <w:p w14:paraId="30512C22" w14:textId="2704B506" w:rsidR="00B016BD" w:rsidRPr="007D73C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1"/>
          <w:sz w:val="24"/>
          <w:szCs w:val="24"/>
          <w:lang w:val="cs-CZ"/>
        </w:rPr>
        <w:t>v personální oblasti pomáhat při výběru lektorů s odpovídající kvalifikací a dohlížet na dodržování nastavené metodiky výuky jazyka.</w:t>
      </w:r>
    </w:p>
    <w:p w14:paraId="7115DFCD" w14:textId="77777777" w:rsidR="00CE03C4" w:rsidRDefault="00CE03C4" w:rsidP="00CE03C4">
      <w:pPr>
        <w:rPr>
          <w:rFonts w:cstheme="minorHAnsi"/>
          <w:b/>
          <w:color w:val="000000"/>
          <w:sz w:val="24"/>
          <w:szCs w:val="24"/>
          <w:lang w:val="cs-CZ"/>
        </w:rPr>
      </w:pPr>
    </w:p>
    <w:p w14:paraId="5171F8C8" w14:textId="02AA8911" w:rsidR="00545287" w:rsidRPr="007D73CC" w:rsidRDefault="00407685" w:rsidP="00545287">
      <w:pPr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z w:val="24"/>
          <w:szCs w:val="24"/>
          <w:lang w:val="cs-CZ"/>
        </w:rPr>
        <w:t>IV</w:t>
      </w:r>
      <w:r w:rsidR="00A17707" w:rsidRPr="007D73CC">
        <w:rPr>
          <w:rFonts w:cstheme="minorHAnsi"/>
          <w:b/>
          <w:color w:val="000000"/>
          <w:sz w:val="24"/>
          <w:szCs w:val="24"/>
          <w:lang w:val="cs-CZ"/>
        </w:rPr>
        <w:t xml:space="preserve">. POVINNOSTI </w:t>
      </w:r>
      <w:r w:rsidR="00622979">
        <w:rPr>
          <w:rFonts w:cstheme="minorHAnsi"/>
          <w:b/>
          <w:color w:val="000000"/>
          <w:sz w:val="24"/>
          <w:szCs w:val="24"/>
          <w:lang w:val="cs-CZ"/>
        </w:rPr>
        <w:t>DOCEO</w:t>
      </w:r>
    </w:p>
    <w:p w14:paraId="4296F41E" w14:textId="0762E14C" w:rsidR="003D2297" w:rsidRPr="007D73CC" w:rsidRDefault="00622979" w:rsidP="007D73CC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>
        <w:rPr>
          <w:rFonts w:cstheme="minorHAnsi"/>
          <w:color w:val="000000"/>
          <w:spacing w:val="4"/>
          <w:sz w:val="24"/>
          <w:szCs w:val="24"/>
          <w:lang w:val="cs-CZ"/>
        </w:rPr>
        <w:t>DOCEO</w:t>
      </w:r>
      <w:r w:rsidR="002F3C54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="003D2297" w:rsidRPr="007D73CC">
        <w:rPr>
          <w:rFonts w:cstheme="minorHAnsi"/>
          <w:color w:val="000000"/>
          <w:spacing w:val="4"/>
          <w:sz w:val="24"/>
          <w:szCs w:val="24"/>
          <w:lang w:val="cs-CZ"/>
        </w:rPr>
        <w:t>je povinn</w:t>
      </w:r>
      <w:r w:rsidR="00E3471A" w:rsidRPr="007D73CC">
        <w:rPr>
          <w:rFonts w:cstheme="minorHAnsi"/>
          <w:color w:val="000000"/>
          <w:spacing w:val="4"/>
          <w:sz w:val="24"/>
          <w:szCs w:val="24"/>
          <w:lang w:val="cs-CZ"/>
        </w:rPr>
        <w:t>o</w:t>
      </w:r>
      <w:r w:rsidR="003D2297" w:rsidRPr="007D73CC">
        <w:rPr>
          <w:rFonts w:cstheme="minorHAnsi"/>
          <w:color w:val="000000"/>
          <w:spacing w:val="4"/>
          <w:sz w:val="24"/>
          <w:szCs w:val="24"/>
          <w:lang w:val="cs-CZ"/>
        </w:rPr>
        <w:t>:</w:t>
      </w:r>
    </w:p>
    <w:p w14:paraId="254EC6D2" w14:textId="236580C8" w:rsidR="00E3471A" w:rsidRPr="007D73CC" w:rsidRDefault="003D2297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personálně zajistit </w:t>
      </w:r>
      <w:r w:rsidR="00E3471A" w:rsidRPr="007D73CC">
        <w:rPr>
          <w:rFonts w:cstheme="minorHAnsi"/>
          <w:color w:val="000000"/>
          <w:spacing w:val="4"/>
          <w:sz w:val="24"/>
          <w:szCs w:val="24"/>
          <w:lang w:val="cs-CZ"/>
        </w:rPr>
        <w:t>výuku pro účastníky jazykových</w:t>
      </w:r>
      <w:r w:rsidR="000D4502" w:rsidRPr="007D73CC">
        <w:rPr>
          <w:rFonts w:cstheme="minorHAnsi"/>
          <w:color w:val="000000"/>
          <w:spacing w:val="4"/>
          <w:sz w:val="24"/>
          <w:szCs w:val="24"/>
          <w:lang w:val="cs-CZ"/>
        </w:rPr>
        <w:t>/odborných</w:t>
      </w:r>
      <w:r w:rsidR="00E3471A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ů ve svých prostorách s dodržením všech závazných právních předpisů;</w:t>
      </w:r>
    </w:p>
    <w:p w14:paraId="7889FD6D" w14:textId="6A2FAACC" w:rsidR="00E3471A" w:rsidRPr="007D73C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zajistit studijní pomůcky a učebnice pro studenty;</w:t>
      </w:r>
    </w:p>
    <w:p w14:paraId="7A953C83" w14:textId="21BE717E" w:rsidR="00E3471A" w:rsidRPr="007D73C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zajistit </w:t>
      </w:r>
      <w:r w:rsidR="005B3B10">
        <w:rPr>
          <w:rFonts w:cstheme="minorHAnsi"/>
          <w:color w:val="000000"/>
          <w:spacing w:val="4"/>
          <w:sz w:val="24"/>
          <w:szCs w:val="24"/>
          <w:lang w:val="cs-CZ"/>
        </w:rPr>
        <w:t xml:space="preserve">vysoké škole 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dálkový přístup k elektronické evidenci docházky studentů;</w:t>
      </w:r>
    </w:p>
    <w:p w14:paraId="52722B90" w14:textId="0F09B3C2" w:rsidR="00407685" w:rsidRPr="007D73C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uhradit administrativní poplatek </w:t>
      </w:r>
      <w:r w:rsidR="002E1394">
        <w:rPr>
          <w:rFonts w:cstheme="minorHAnsi"/>
          <w:color w:val="000000"/>
          <w:spacing w:val="4"/>
          <w:sz w:val="24"/>
          <w:szCs w:val="24"/>
          <w:lang w:val="cs-CZ"/>
        </w:rPr>
        <w:t>vysoké škole</w:t>
      </w:r>
      <w:r w:rsidR="002F3C54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za zajištění metodického organizačního dohledu dle </w:t>
      </w:r>
      <w:r w:rsidR="002F3C54" w:rsidRPr="007D73CC">
        <w:rPr>
          <w:rFonts w:cstheme="minorHAnsi"/>
          <w:color w:val="000000"/>
          <w:spacing w:val="4"/>
          <w:sz w:val="24"/>
          <w:szCs w:val="24"/>
          <w:lang w:val="cs-CZ"/>
        </w:rPr>
        <w:t>smlouvy</w:t>
      </w:r>
      <w:r w:rsidR="008855CF" w:rsidRPr="007D73C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3AC8138F" w14:textId="284B4082" w:rsidR="00407685" w:rsidRPr="007D73CC" w:rsidRDefault="00407685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určit zodpovědného pracovníka, který bude kontaktní osobou pro jednání s</w:t>
      </w:r>
      <w:r w:rsidR="002E1394">
        <w:rPr>
          <w:rFonts w:cstheme="minorHAnsi"/>
          <w:color w:val="000000"/>
          <w:spacing w:val="4"/>
          <w:sz w:val="24"/>
          <w:szCs w:val="24"/>
          <w:lang w:val="cs-CZ"/>
        </w:rPr>
        <w:t> vysokou školou</w:t>
      </w:r>
      <w:r w:rsidR="005B3B10" w:rsidRPr="007D73C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4C35C660" w14:textId="39A8286E" w:rsidR="0097202A" w:rsidRPr="007D73CC" w:rsidRDefault="005B3B10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>
        <w:rPr>
          <w:rFonts w:cstheme="minorHAnsi"/>
          <w:color w:val="000000"/>
          <w:spacing w:val="4"/>
          <w:sz w:val="24"/>
          <w:szCs w:val="24"/>
          <w:lang w:val="cs-CZ"/>
        </w:rPr>
        <w:lastRenderedPageBreak/>
        <w:t xml:space="preserve">v odůvodněných případech a se souhlasem vysoké školy </w:t>
      </w:r>
      <w:r w:rsidR="0097202A" w:rsidRPr="007D73CC">
        <w:rPr>
          <w:rFonts w:cstheme="minorHAnsi"/>
          <w:color w:val="000000"/>
          <w:spacing w:val="4"/>
          <w:sz w:val="24"/>
          <w:szCs w:val="24"/>
          <w:lang w:val="cs-CZ"/>
        </w:rPr>
        <w:t>zajistit realizaci dálkové výuky v případě potřeby distanční výuky</w:t>
      </w:r>
      <w:r w:rsidR="0074505F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, přičemž </w:t>
      </w:r>
      <w:r w:rsidR="0074505F" w:rsidRPr="007D73CC">
        <w:rPr>
          <w:rFonts w:cstheme="minorHAnsi"/>
          <w:spacing w:val="4"/>
          <w:sz w:val="24"/>
          <w:szCs w:val="24"/>
          <w:lang w:val="cs-CZ"/>
        </w:rPr>
        <w:t xml:space="preserve">platí povinnosti uvedené v písm. </w:t>
      </w:r>
      <w:proofErr w:type="gramStart"/>
      <w:r w:rsidR="0074505F" w:rsidRPr="007D73CC">
        <w:rPr>
          <w:rFonts w:cstheme="minorHAnsi"/>
          <w:spacing w:val="4"/>
          <w:sz w:val="24"/>
          <w:szCs w:val="24"/>
          <w:lang w:val="cs-CZ"/>
        </w:rPr>
        <w:t>a – e</w:t>
      </w:r>
      <w:proofErr w:type="gramEnd"/>
      <w:r w:rsidR="0074505F" w:rsidRPr="007D73CC">
        <w:rPr>
          <w:rFonts w:cstheme="minorHAnsi"/>
          <w:spacing w:val="4"/>
          <w:sz w:val="24"/>
          <w:szCs w:val="24"/>
          <w:lang w:val="cs-CZ"/>
        </w:rPr>
        <w:t xml:space="preserve"> tohoto odstavce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54C0C100" w14:textId="69E88922" w:rsidR="00EF43B7" w:rsidRPr="007D73CC" w:rsidRDefault="0074505F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zajistí dodržování Nařízení Evropského parlamentu a Rady (EU) č. 2016/679 ze dne 27. dubna 2016 o ochraně </w:t>
      </w:r>
      <w:hyperlink r:id="rId11" w:history="1">
        <w:r w:rsidRPr="007D73CC">
          <w:rPr>
            <w:rFonts w:cstheme="minorHAnsi"/>
            <w:spacing w:val="4"/>
            <w:sz w:val="24"/>
            <w:szCs w:val="24"/>
            <w:lang w:val="cs-CZ"/>
          </w:rPr>
          <w:t>fyzických osob</w:t>
        </w:r>
      </w:hyperlink>
      <w:r w:rsidRPr="007D73CC">
        <w:rPr>
          <w:rFonts w:cstheme="minorHAnsi"/>
          <w:spacing w:val="4"/>
          <w:sz w:val="24"/>
          <w:szCs w:val="24"/>
          <w:lang w:val="cs-CZ"/>
        </w:rPr>
        <w:t xml:space="preserve"> v souvislosti se zpracováním </w:t>
      </w:r>
      <w:hyperlink r:id="rId12" w:history="1">
        <w:r w:rsidRPr="007D73CC">
          <w:rPr>
            <w:rFonts w:cstheme="minorHAnsi"/>
            <w:spacing w:val="4"/>
            <w:sz w:val="24"/>
            <w:szCs w:val="24"/>
            <w:lang w:val="cs-CZ"/>
          </w:rPr>
          <w:t>osobních údajů</w:t>
        </w:r>
      </w:hyperlink>
      <w:r w:rsidRPr="007D73CC">
        <w:rPr>
          <w:rFonts w:cstheme="minorHAnsi"/>
          <w:spacing w:val="4"/>
          <w:sz w:val="24"/>
          <w:szCs w:val="24"/>
          <w:lang w:val="cs-CZ"/>
        </w:rPr>
        <w:t xml:space="preserve"> a o volném pohybu těchto údajů a o zrušení směrnice 95/46/ES a zajistí, aby v souladu s tímto nařízením mohla být řádně plněna tato smlouva</w:t>
      </w:r>
      <w:r w:rsidR="00034523">
        <w:rPr>
          <w:rFonts w:cstheme="minorHAnsi"/>
          <w:spacing w:val="4"/>
          <w:sz w:val="24"/>
          <w:szCs w:val="24"/>
          <w:lang w:val="cs-CZ"/>
        </w:rPr>
        <w:t>;</w:t>
      </w:r>
    </w:p>
    <w:p w14:paraId="74966DD4" w14:textId="62C2FF09" w:rsidR="00AD1C36" w:rsidRDefault="00335709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2E1394">
        <w:rPr>
          <w:rFonts w:cstheme="minorHAnsi"/>
          <w:spacing w:val="4"/>
          <w:sz w:val="24"/>
          <w:szCs w:val="24"/>
          <w:lang w:val="cs-CZ"/>
        </w:rPr>
        <w:t>h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>lásit</w:t>
      </w:r>
      <w:r w:rsidR="00034523">
        <w:rPr>
          <w:rFonts w:cstheme="minorHAnsi"/>
          <w:spacing w:val="4"/>
          <w:sz w:val="24"/>
          <w:szCs w:val="24"/>
          <w:lang w:val="cs-CZ"/>
        </w:rPr>
        <w:t xml:space="preserve"> vysoké škole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Pr="002E1394">
        <w:rPr>
          <w:rFonts w:cstheme="minorHAnsi"/>
          <w:spacing w:val="4"/>
          <w:sz w:val="24"/>
          <w:szCs w:val="24"/>
          <w:lang w:val="cs-CZ"/>
        </w:rPr>
        <w:t>neprodleně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skutečnost, že účastník, který byl ke kurzu přihlášen, jej nezahájil,</w:t>
      </w:r>
      <w:r w:rsidRPr="002E1394">
        <w:rPr>
          <w:rFonts w:cstheme="minorHAnsi"/>
          <w:spacing w:val="4"/>
          <w:sz w:val="24"/>
          <w:szCs w:val="24"/>
          <w:lang w:val="cs-CZ"/>
        </w:rPr>
        <w:t xml:space="preserve"> resp.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účastník kurz ukončil</w:t>
      </w:r>
      <w:r w:rsidRPr="002E1394">
        <w:rPr>
          <w:rFonts w:cstheme="minorHAnsi"/>
          <w:spacing w:val="4"/>
          <w:sz w:val="24"/>
          <w:szCs w:val="24"/>
          <w:lang w:val="cs-CZ"/>
        </w:rPr>
        <w:t xml:space="preserve"> (z jakéhokoli důvodu), a to </w:t>
      </w:r>
      <w:r w:rsidR="007460AF" w:rsidRPr="002E1394">
        <w:rPr>
          <w:rFonts w:cstheme="minorHAnsi"/>
          <w:spacing w:val="4"/>
          <w:sz w:val="24"/>
          <w:szCs w:val="24"/>
          <w:lang w:val="cs-CZ"/>
        </w:rPr>
        <w:t xml:space="preserve">neprodleně po zjištění </w:t>
      </w:r>
      <w:r w:rsidR="00C74853">
        <w:rPr>
          <w:rFonts w:cstheme="minorHAnsi"/>
          <w:spacing w:val="4"/>
          <w:sz w:val="24"/>
          <w:szCs w:val="24"/>
          <w:lang w:val="cs-CZ"/>
        </w:rPr>
        <w:t xml:space="preserve">těchto </w:t>
      </w:r>
      <w:r w:rsidR="007460AF" w:rsidRPr="002E1394">
        <w:rPr>
          <w:rFonts w:cstheme="minorHAnsi"/>
          <w:spacing w:val="4"/>
          <w:sz w:val="24"/>
          <w:szCs w:val="24"/>
          <w:lang w:val="cs-CZ"/>
        </w:rPr>
        <w:t>skutečností.</w:t>
      </w:r>
      <w:r w:rsidR="002F3C54" w:rsidRPr="002E1394">
        <w:rPr>
          <w:rFonts w:cstheme="minorHAnsi"/>
          <w:spacing w:val="4"/>
          <w:sz w:val="24"/>
          <w:szCs w:val="24"/>
          <w:lang w:val="cs-CZ"/>
        </w:rPr>
        <w:t xml:space="preserve"> </w:t>
      </w:r>
    </w:p>
    <w:p w14:paraId="6DC6FEEB" w14:textId="4156A7A4" w:rsidR="002F3C54" w:rsidRPr="002E1394" w:rsidRDefault="00AD1C36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>
        <w:rPr>
          <w:rFonts w:cstheme="minorHAnsi"/>
          <w:spacing w:val="4"/>
          <w:sz w:val="24"/>
          <w:szCs w:val="24"/>
          <w:lang w:val="cs-CZ"/>
        </w:rPr>
        <w:t>h</w:t>
      </w:r>
      <w:r w:rsidR="005B3B10">
        <w:rPr>
          <w:rFonts w:cstheme="minorHAnsi"/>
          <w:spacing w:val="4"/>
          <w:sz w:val="24"/>
          <w:szCs w:val="24"/>
          <w:lang w:val="cs-CZ"/>
        </w:rPr>
        <w:t>lásit</w:t>
      </w:r>
      <w:r w:rsidR="00C74853">
        <w:rPr>
          <w:rFonts w:cstheme="minorHAnsi"/>
          <w:spacing w:val="4"/>
          <w:sz w:val="24"/>
          <w:szCs w:val="24"/>
          <w:lang w:val="cs-CZ"/>
        </w:rPr>
        <w:t xml:space="preserve"> vysoké škole </w:t>
      </w:r>
      <w:r>
        <w:rPr>
          <w:rFonts w:cstheme="minorHAnsi"/>
          <w:spacing w:val="4"/>
          <w:sz w:val="24"/>
          <w:szCs w:val="24"/>
          <w:lang w:val="cs-CZ"/>
        </w:rPr>
        <w:t>neprodleně neúčast stud</w:t>
      </w:r>
      <w:r w:rsidR="00C74853">
        <w:rPr>
          <w:rFonts w:cstheme="minorHAnsi"/>
          <w:spacing w:val="4"/>
          <w:sz w:val="24"/>
          <w:szCs w:val="24"/>
          <w:lang w:val="cs-CZ"/>
        </w:rPr>
        <w:t>enta</w:t>
      </w:r>
      <w:r>
        <w:rPr>
          <w:rFonts w:cstheme="minorHAnsi"/>
          <w:spacing w:val="4"/>
          <w:sz w:val="24"/>
          <w:szCs w:val="24"/>
          <w:lang w:val="cs-CZ"/>
        </w:rPr>
        <w:t xml:space="preserve"> kurzu přesahující 15 % požadované účasti</w:t>
      </w:r>
      <w:r w:rsidR="00C74853">
        <w:rPr>
          <w:rFonts w:cstheme="minorHAnsi"/>
          <w:spacing w:val="4"/>
          <w:sz w:val="24"/>
          <w:szCs w:val="24"/>
          <w:lang w:val="cs-CZ"/>
        </w:rPr>
        <w:t>;</w:t>
      </w:r>
    </w:p>
    <w:p w14:paraId="029FD160" w14:textId="3D908EE7" w:rsidR="00F61E76" w:rsidRPr="007D73CC" w:rsidRDefault="009C1D26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2E1394">
        <w:rPr>
          <w:rFonts w:cstheme="minorHAnsi"/>
          <w:spacing w:val="4"/>
          <w:sz w:val="24"/>
          <w:szCs w:val="24"/>
          <w:lang w:val="cs-CZ"/>
        </w:rPr>
        <w:t>zajistit, aby účastník kurzu měl sjednaná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všechna pojištění, která jsou </w:t>
      </w:r>
      <w:r w:rsidR="005C3831" w:rsidRPr="007D73CC">
        <w:rPr>
          <w:rFonts w:cstheme="minorHAnsi"/>
          <w:spacing w:val="4"/>
          <w:sz w:val="24"/>
          <w:szCs w:val="24"/>
          <w:lang w:val="cs-CZ"/>
        </w:rPr>
        <w:t xml:space="preserve">nezbytná </w:t>
      </w:r>
      <w:r w:rsidRPr="007D73CC">
        <w:rPr>
          <w:rFonts w:cstheme="minorHAnsi"/>
          <w:spacing w:val="4"/>
          <w:sz w:val="24"/>
          <w:szCs w:val="24"/>
          <w:lang w:val="cs-CZ"/>
        </w:rPr>
        <w:t>ke vstupu a pobytu na území České republiky</w:t>
      </w:r>
      <w:r w:rsidR="005A7843" w:rsidRPr="007D73CC">
        <w:rPr>
          <w:rFonts w:cstheme="minorHAnsi"/>
          <w:spacing w:val="4"/>
          <w:sz w:val="24"/>
          <w:szCs w:val="24"/>
          <w:lang w:val="cs-CZ"/>
        </w:rPr>
        <w:t>, včetně připojištění související</w:t>
      </w:r>
      <w:r w:rsidR="00C559C2" w:rsidRPr="007D73CC">
        <w:rPr>
          <w:rFonts w:cstheme="minorHAnsi"/>
          <w:spacing w:val="4"/>
          <w:sz w:val="24"/>
          <w:szCs w:val="24"/>
          <w:lang w:val="cs-CZ"/>
        </w:rPr>
        <w:t xml:space="preserve"> s</w:t>
      </w:r>
      <w:r w:rsidR="00E44A08" w:rsidRPr="007D73CC">
        <w:rPr>
          <w:rFonts w:cstheme="minorHAnsi"/>
          <w:spacing w:val="4"/>
          <w:sz w:val="24"/>
          <w:szCs w:val="24"/>
          <w:lang w:val="cs-CZ"/>
        </w:rPr>
        <w:t xml:space="preserve"> případnými epidemiologickými opatřeními, </w:t>
      </w:r>
      <w:r w:rsidR="00C559C2" w:rsidRPr="007D73CC">
        <w:rPr>
          <w:rFonts w:cstheme="minorHAnsi"/>
          <w:spacing w:val="4"/>
          <w:sz w:val="24"/>
          <w:szCs w:val="24"/>
          <w:lang w:val="cs-CZ"/>
        </w:rPr>
        <w:t>tj. zejména náklady na karanténu, ošetření a hospitalizac</w:t>
      </w:r>
      <w:r w:rsidR="005C3831" w:rsidRPr="007D73CC">
        <w:rPr>
          <w:rFonts w:cstheme="minorHAnsi"/>
          <w:spacing w:val="4"/>
          <w:sz w:val="24"/>
          <w:szCs w:val="24"/>
          <w:lang w:val="cs-CZ"/>
        </w:rPr>
        <w:t>i;</w:t>
      </w:r>
    </w:p>
    <w:p w14:paraId="6F94C736" w14:textId="6479DB14" w:rsidR="00392FAA" w:rsidRPr="007D73CC" w:rsidRDefault="00E85871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zajist</w:t>
      </w:r>
      <w:r w:rsidR="005C3831" w:rsidRPr="007D73CC">
        <w:rPr>
          <w:rFonts w:cstheme="minorHAnsi"/>
          <w:spacing w:val="4"/>
          <w:sz w:val="24"/>
          <w:szCs w:val="24"/>
          <w:lang w:val="cs-CZ"/>
        </w:rPr>
        <w:t>it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a odpovídat za plnění povinností souvisejících s epidemiologickou situací regulovanou v rozhodnutích, opatřeních a/nebo nařízeních správních orgánů souvisejících s pobytem účastníků společně uskutečňovaných kurzů na území České republiky</w:t>
      </w:r>
      <w:r w:rsidR="00B76F16" w:rsidRPr="007D73CC">
        <w:rPr>
          <w:rFonts w:cstheme="minorHAnsi"/>
          <w:spacing w:val="4"/>
          <w:sz w:val="24"/>
          <w:szCs w:val="24"/>
          <w:lang w:val="cs-CZ"/>
        </w:rPr>
        <w:t xml:space="preserve"> vč. 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>p</w:t>
      </w:r>
      <w:r w:rsidR="00B76F16" w:rsidRPr="007D73CC">
        <w:rPr>
          <w:rFonts w:cstheme="minorHAnsi"/>
          <w:spacing w:val="4"/>
          <w:sz w:val="24"/>
          <w:szCs w:val="24"/>
          <w:lang w:val="cs-CZ"/>
        </w:rPr>
        <w:t xml:space="preserve">lnění povinností vyplývajících z vydaných </w:t>
      </w:r>
      <w:r w:rsidR="00692C18" w:rsidRPr="007D73CC">
        <w:rPr>
          <w:rFonts w:cstheme="minorHAnsi"/>
          <w:spacing w:val="4"/>
          <w:sz w:val="24"/>
          <w:szCs w:val="24"/>
          <w:lang w:val="cs-CZ"/>
        </w:rPr>
        <w:t>potvrzení účastníkům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 xml:space="preserve"> (</w:t>
      </w:r>
      <w:r w:rsidR="009941C1" w:rsidRPr="007D73CC">
        <w:rPr>
          <w:rFonts w:cstheme="minorHAnsi"/>
          <w:spacing w:val="4"/>
          <w:sz w:val="24"/>
          <w:szCs w:val="24"/>
          <w:lang w:val="cs-CZ"/>
        </w:rPr>
        <w:t>zejm. dle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 xml:space="preserve"> písm. </w:t>
      </w:r>
      <w:r w:rsidR="00265987">
        <w:rPr>
          <w:rFonts w:cstheme="minorHAnsi"/>
          <w:spacing w:val="4"/>
          <w:sz w:val="24"/>
          <w:szCs w:val="24"/>
          <w:lang w:val="cs-CZ"/>
        </w:rPr>
        <w:t>i</w:t>
      </w:r>
      <w:r w:rsidR="009941C1" w:rsidRPr="007D73CC">
        <w:rPr>
          <w:rFonts w:cstheme="minorHAnsi"/>
          <w:spacing w:val="4"/>
          <w:sz w:val="24"/>
          <w:szCs w:val="24"/>
          <w:lang w:val="cs-CZ"/>
        </w:rPr>
        <w:t>)</w:t>
      </w:r>
      <w:r w:rsidR="00335709" w:rsidRPr="007D73CC">
        <w:rPr>
          <w:rFonts w:cstheme="minorHAnsi"/>
          <w:spacing w:val="4"/>
          <w:sz w:val="24"/>
          <w:szCs w:val="24"/>
          <w:lang w:val="cs-CZ"/>
        </w:rPr>
        <w:t xml:space="preserve"> výše)</w:t>
      </w:r>
      <w:r w:rsidR="00692C18" w:rsidRPr="007D73CC">
        <w:rPr>
          <w:rFonts w:cstheme="minorHAnsi"/>
          <w:spacing w:val="4"/>
          <w:sz w:val="24"/>
          <w:szCs w:val="24"/>
          <w:lang w:val="cs-CZ"/>
        </w:rPr>
        <w:t>, které požaduje Ministerstvo vnitra</w:t>
      </w:r>
      <w:r w:rsidRPr="007D73CC">
        <w:rPr>
          <w:rFonts w:cstheme="minorHAnsi"/>
          <w:spacing w:val="4"/>
          <w:sz w:val="24"/>
          <w:szCs w:val="24"/>
          <w:lang w:val="cs-CZ"/>
        </w:rPr>
        <w:t>;</w:t>
      </w:r>
    </w:p>
    <w:p w14:paraId="7D23793E" w14:textId="77777777" w:rsidR="00392FAA" w:rsidRPr="007D73CC" w:rsidRDefault="00392FAA" w:rsidP="007D73CC">
      <w:pPr>
        <w:tabs>
          <w:tab w:val="decimal" w:pos="1512"/>
        </w:tabs>
        <w:ind w:left="1440"/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27CDE3DA" w14:textId="3D069215" w:rsidR="00E85871" w:rsidRPr="007D73CC" w:rsidRDefault="00692C18" w:rsidP="00FC5178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V této souvislosti </w:t>
      </w:r>
      <w:r w:rsidR="004572F7">
        <w:rPr>
          <w:rFonts w:cstheme="minorHAnsi"/>
          <w:spacing w:val="4"/>
          <w:sz w:val="24"/>
          <w:szCs w:val="24"/>
          <w:lang w:val="cs-CZ"/>
        </w:rPr>
        <w:t>DOCEO</w:t>
      </w:r>
      <w:r w:rsidR="002F3C54" w:rsidRPr="007D73CC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="00E85871" w:rsidRPr="007D73CC">
        <w:rPr>
          <w:rFonts w:cstheme="minorHAnsi"/>
          <w:spacing w:val="4"/>
          <w:sz w:val="24"/>
          <w:szCs w:val="24"/>
          <w:lang w:val="cs-CZ"/>
        </w:rPr>
        <w:t xml:space="preserve">potvrzuje, že účastníkům kurzu v souladu s Ochranným opatřením Ministerstva zdravotnictví </w:t>
      </w:r>
      <w:r w:rsidR="00E85871" w:rsidRPr="002E1394">
        <w:rPr>
          <w:rFonts w:cstheme="minorHAnsi"/>
          <w:spacing w:val="4"/>
          <w:sz w:val="24"/>
          <w:szCs w:val="24"/>
          <w:lang w:val="cs-CZ"/>
        </w:rPr>
        <w:t>zajistí</w:t>
      </w:r>
      <w:r w:rsidR="00E85871" w:rsidRPr="007D73CC">
        <w:rPr>
          <w:rFonts w:cstheme="minorHAnsi"/>
          <w:spacing w:val="4"/>
          <w:sz w:val="24"/>
          <w:szCs w:val="24"/>
          <w:lang w:val="cs-CZ"/>
        </w:rPr>
        <w:t xml:space="preserve"> v případě potřeby:     </w:t>
      </w:r>
    </w:p>
    <w:p w14:paraId="20AAFAB0" w14:textId="31D66B1A" w:rsidR="00E85871" w:rsidRPr="002E1394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ubytování po celou dobu jejich pobytu na území České republiky, včetně místa, kde bude vykonáváno karanténní opatření v případě jeho nařízení orgánem ochrany </w:t>
      </w:r>
      <w:r w:rsidRPr="002E1394">
        <w:rPr>
          <w:rFonts w:cstheme="minorHAnsi"/>
          <w:spacing w:val="4"/>
          <w:sz w:val="24"/>
          <w:szCs w:val="24"/>
          <w:lang w:val="cs-CZ"/>
        </w:rPr>
        <w:t>veřejného zdraví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  <w:r w:rsidRPr="002E1394">
        <w:rPr>
          <w:rFonts w:cstheme="minorHAnsi"/>
          <w:spacing w:val="4"/>
          <w:sz w:val="24"/>
          <w:szCs w:val="24"/>
          <w:lang w:val="cs-CZ"/>
        </w:rPr>
        <w:t xml:space="preserve"> </w:t>
      </w:r>
    </w:p>
    <w:p w14:paraId="5A5FF945" w14:textId="09D7A050" w:rsidR="00E85871" w:rsidRPr="007D73CC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2E1394">
        <w:rPr>
          <w:rFonts w:cstheme="minorHAnsi"/>
          <w:spacing w:val="4"/>
          <w:sz w:val="24"/>
          <w:szCs w:val="24"/>
          <w:lang w:val="cs-CZ"/>
        </w:rPr>
        <w:t>zdravotní péči nebo registrujícího poskytovatele zdravotních služeb po celou dobu jejich pobytu na území České republiky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</w:p>
    <w:p w14:paraId="2EEAA2E9" w14:textId="302DC4B3" w:rsidR="00E85871" w:rsidRPr="007D73CC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úhradu zdravotní péče, není-li zajištěna jinak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</w:p>
    <w:p w14:paraId="7A788C1F" w14:textId="66DFE43C" w:rsidR="00E85871" w:rsidRPr="007D73CC" w:rsidRDefault="00E85871" w:rsidP="00FC5178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návrat zpět do země původu v případě ztráty účelu pobytu na území České republiky, není-li zajištěn jinak</w:t>
      </w:r>
      <w:r w:rsidR="00352A84">
        <w:rPr>
          <w:rFonts w:cstheme="minorHAnsi"/>
          <w:spacing w:val="4"/>
          <w:sz w:val="24"/>
          <w:szCs w:val="24"/>
          <w:lang w:val="cs-CZ"/>
        </w:rPr>
        <w:t>;</w:t>
      </w:r>
    </w:p>
    <w:p w14:paraId="64170D23" w14:textId="2DA8A71A" w:rsidR="00692C18" w:rsidRPr="007D73CC" w:rsidRDefault="00E85871" w:rsidP="00545287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a dále zajistí informovanost účastníků kurzů ohledně aktuálních epidemiologických opatřeních.</w:t>
      </w:r>
    </w:p>
    <w:p w14:paraId="6C2E237B" w14:textId="39A928FA" w:rsidR="00335709" w:rsidRPr="00545287" w:rsidRDefault="00692C18" w:rsidP="007D73CC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 xml:space="preserve">Pro případ, kdy výše uvedenou povinnost nesplní, zavazuje se </w:t>
      </w:r>
      <w:r w:rsidR="00622979">
        <w:rPr>
          <w:rFonts w:cstheme="minorHAnsi"/>
          <w:spacing w:val="4"/>
          <w:sz w:val="24"/>
          <w:szCs w:val="24"/>
          <w:lang w:val="cs-CZ"/>
        </w:rPr>
        <w:t>DOCEO</w:t>
      </w:r>
      <w:r w:rsidR="002F3C54" w:rsidRPr="007D73CC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="00191290" w:rsidRPr="007D73CC">
        <w:rPr>
          <w:rFonts w:cstheme="minorHAnsi"/>
          <w:spacing w:val="4"/>
          <w:sz w:val="24"/>
          <w:szCs w:val="24"/>
          <w:lang w:val="cs-CZ"/>
        </w:rPr>
        <w:t xml:space="preserve">uhradit veškeré náklady, které </w:t>
      </w:r>
      <w:r w:rsidR="002E1394">
        <w:rPr>
          <w:rFonts w:cstheme="minorHAnsi"/>
          <w:spacing w:val="4"/>
          <w:sz w:val="24"/>
          <w:szCs w:val="24"/>
          <w:lang w:val="cs-CZ"/>
        </w:rPr>
        <w:t>vysoké škole</w:t>
      </w:r>
      <w:r w:rsidR="00191290" w:rsidRPr="007D73CC">
        <w:rPr>
          <w:rFonts w:cstheme="minorHAnsi"/>
          <w:spacing w:val="4"/>
          <w:sz w:val="24"/>
          <w:szCs w:val="24"/>
          <w:lang w:val="cs-CZ"/>
        </w:rPr>
        <w:t xml:space="preserve"> v této souvislosti vzniknou.</w:t>
      </w:r>
    </w:p>
    <w:p w14:paraId="3A9FC26D" w14:textId="139E2910" w:rsidR="00335709" w:rsidRPr="007D73CC" w:rsidRDefault="00335709" w:rsidP="00FC5178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7D73CC">
        <w:rPr>
          <w:rFonts w:cstheme="minorHAnsi"/>
          <w:spacing w:val="4"/>
          <w:sz w:val="24"/>
          <w:szCs w:val="24"/>
          <w:lang w:val="cs-CZ"/>
        </w:rPr>
        <w:t>Pro případ nedodržení povinnosti definované v písm. h)</w:t>
      </w:r>
      <w:r w:rsidR="00AD1C36">
        <w:rPr>
          <w:rFonts w:cstheme="minorHAnsi"/>
          <w:spacing w:val="4"/>
          <w:sz w:val="24"/>
          <w:szCs w:val="24"/>
          <w:lang w:val="cs-CZ"/>
        </w:rPr>
        <w:t xml:space="preserve"> a i)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výše se sjednává smluvní pokuta ve výši 50.000 Kč za každé porušení</w:t>
      </w:r>
      <w:r w:rsidR="00490423">
        <w:rPr>
          <w:rFonts w:cstheme="minorHAnsi"/>
          <w:spacing w:val="4"/>
          <w:sz w:val="24"/>
          <w:szCs w:val="24"/>
          <w:lang w:val="cs-CZ"/>
        </w:rPr>
        <w:t>, čímž není dotčeno právo vysoké školy na náhradu škody</w:t>
      </w:r>
      <w:r w:rsidRPr="007D73CC">
        <w:rPr>
          <w:rFonts w:cstheme="minorHAnsi"/>
          <w:spacing w:val="4"/>
          <w:sz w:val="24"/>
          <w:szCs w:val="24"/>
          <w:lang w:val="cs-CZ"/>
        </w:rPr>
        <w:t>. Ust</w:t>
      </w:r>
      <w:r w:rsidR="00DE3D45">
        <w:rPr>
          <w:rFonts w:cstheme="minorHAnsi"/>
          <w:spacing w:val="4"/>
          <w:sz w:val="24"/>
          <w:szCs w:val="24"/>
          <w:lang w:val="cs-CZ"/>
        </w:rPr>
        <w:t>anovení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§</w:t>
      </w:r>
      <w:r w:rsidR="00DE3D45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Pr="007D73CC">
        <w:rPr>
          <w:rFonts w:cstheme="minorHAnsi"/>
          <w:spacing w:val="4"/>
          <w:sz w:val="24"/>
          <w:szCs w:val="24"/>
          <w:lang w:val="cs-CZ"/>
        </w:rPr>
        <w:t>2050</w:t>
      </w:r>
      <w:r w:rsidRPr="007D73CC">
        <w:rPr>
          <w:rFonts w:cstheme="minorHAnsi"/>
          <w:color w:val="000000"/>
          <w:spacing w:val="3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občanského zákoníku,</w:t>
      </w:r>
      <w:r w:rsidRPr="007D73CC">
        <w:rPr>
          <w:rFonts w:cstheme="minorHAnsi"/>
          <w:spacing w:val="4"/>
          <w:sz w:val="24"/>
          <w:szCs w:val="24"/>
          <w:lang w:val="cs-CZ"/>
        </w:rPr>
        <w:t xml:space="preserve"> se tímto vylučuje. </w:t>
      </w:r>
    </w:p>
    <w:p w14:paraId="13B3154F" w14:textId="77777777" w:rsidR="00335709" w:rsidRPr="007D73CC" w:rsidRDefault="00335709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1E010D75" w14:textId="5A61281B" w:rsidR="00F13DC1" w:rsidRPr="00545287" w:rsidRDefault="00F13DC1" w:rsidP="00545287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b/>
          <w:spacing w:val="4"/>
          <w:sz w:val="24"/>
          <w:szCs w:val="24"/>
          <w:lang w:val="cs-CZ"/>
        </w:rPr>
        <w:t xml:space="preserve">V. OCHRANA </w:t>
      </w: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OSOBNÍCH ÚDAJŮ</w:t>
      </w:r>
    </w:p>
    <w:p w14:paraId="0AEAB031" w14:textId="621B091A" w:rsidR="00545287" w:rsidRPr="00545287" w:rsidRDefault="00F13DC1" w:rsidP="00545287">
      <w:pPr>
        <w:pStyle w:val="Odstavecseseznamem"/>
        <w:numPr>
          <w:ilvl w:val="0"/>
          <w:numId w:val="16"/>
        </w:numPr>
        <w:tabs>
          <w:tab w:val="decimal" w:pos="360"/>
          <w:tab w:val="decimal" w:pos="432"/>
        </w:tabs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Veškeré osobní údaje poskytnuté v souvislosti s plněním této smlouvy považují smluvní strany za přísně důvěrné. Tyto údaje nejsou dále zpřístupňovány třetím osobám</w:t>
      </w:r>
      <w:r w:rsidR="00335709" w:rsidRPr="007D73CC">
        <w:rPr>
          <w:rFonts w:cstheme="minorHAnsi"/>
          <w:color w:val="000000"/>
          <w:sz w:val="24"/>
          <w:szCs w:val="24"/>
          <w:lang w:val="cs-CZ"/>
        </w:rPr>
        <w:t>,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335709" w:rsidRPr="007D73CC">
        <w:rPr>
          <w:rFonts w:cstheme="minorHAnsi"/>
          <w:color w:val="000000"/>
          <w:sz w:val="24"/>
          <w:szCs w:val="24"/>
          <w:lang w:val="cs-CZ"/>
        </w:rPr>
        <w:t xml:space="preserve">s výjimkou plnění právní povinnosti </w:t>
      </w:r>
      <w:r w:rsidRPr="007D73CC">
        <w:rPr>
          <w:rFonts w:cstheme="minorHAnsi"/>
          <w:color w:val="000000"/>
          <w:sz w:val="24"/>
          <w:szCs w:val="24"/>
          <w:lang w:val="cs-CZ"/>
        </w:rPr>
        <w:t>a je s nimi nakládáno v souladu s Nařízením Evropského parlamentu a Rady (EU) 2016/679 o ochraně fyzických osob v souvislosti se zpracováním osobních údajů a o volném pohybu těchto údajů (dále jen „</w:t>
      </w:r>
      <w:r w:rsidRPr="00FC5178">
        <w:rPr>
          <w:rFonts w:cstheme="minorHAnsi"/>
          <w:b/>
          <w:bCs/>
          <w:color w:val="000000"/>
          <w:sz w:val="24"/>
          <w:szCs w:val="24"/>
          <w:lang w:val="cs-CZ"/>
        </w:rPr>
        <w:t>Nařízení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“) a zákonem 110/2019 Sb., </w:t>
      </w:r>
      <w:r w:rsidR="005373F4" w:rsidRPr="005373F4">
        <w:rPr>
          <w:rFonts w:cstheme="minorHAnsi"/>
          <w:color w:val="000000"/>
          <w:sz w:val="24"/>
          <w:szCs w:val="24"/>
          <w:lang w:val="cs-CZ"/>
        </w:rPr>
        <w:t>o zpracování osobních údajů</w:t>
      </w:r>
      <w:r w:rsidR="005373F4">
        <w:rPr>
          <w:rFonts w:cstheme="minorHAnsi"/>
          <w:color w:val="000000"/>
          <w:sz w:val="24"/>
          <w:szCs w:val="24"/>
          <w:lang w:val="cs-CZ"/>
        </w:rPr>
        <w:t>,</w:t>
      </w:r>
      <w:r w:rsidR="005373F4" w:rsidRPr="005373F4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v</w:t>
      </w:r>
      <w:r w:rsidR="005373F4">
        <w:rPr>
          <w:rFonts w:cstheme="minorHAnsi"/>
          <w:color w:val="000000"/>
          <w:sz w:val="24"/>
          <w:szCs w:val="24"/>
          <w:lang w:val="cs-CZ"/>
        </w:rPr>
        <w:t>e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znění</w:t>
      </w:r>
      <w:r w:rsidR="005373F4">
        <w:rPr>
          <w:rFonts w:cstheme="minorHAnsi"/>
          <w:color w:val="000000"/>
          <w:sz w:val="24"/>
          <w:szCs w:val="24"/>
          <w:lang w:val="cs-CZ"/>
        </w:rPr>
        <w:t xml:space="preserve"> pozdějších předpisů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Smluvní strany zpracovávají osobní údaje výhradně pro účely naplnění povinností vyplývajících z této smlouvy a po dobu trvání této smlouvy. </w:t>
      </w:r>
    </w:p>
    <w:p w14:paraId="2243732C" w14:textId="0CF41588" w:rsidR="00F13DC1" w:rsidRPr="007D73CC" w:rsidRDefault="00F13DC1" w:rsidP="00545287">
      <w:pPr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lastRenderedPageBreak/>
        <w:t>VI. ŘEŠENÍ SPORŮ</w:t>
      </w:r>
    </w:p>
    <w:p w14:paraId="496A4D3A" w14:textId="5C31EAE3" w:rsidR="00545287" w:rsidRPr="00545287" w:rsidRDefault="00F13DC1" w:rsidP="00545287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Smluvní strany vynaloží veškeré úsilí, aby přímým a neformálním jednáním vyřešily jakékoliv neshody nebo spory vznikající mezi nimi v souvislosti s touto smlouvou.</w:t>
      </w:r>
    </w:p>
    <w:p w14:paraId="7DDB56BB" w14:textId="0D84FF30" w:rsidR="00F13DC1" w:rsidRPr="007D73CC" w:rsidRDefault="00F13DC1" w:rsidP="007D73CC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 xml:space="preserve">Pokud za 30 dní od zahájení takovýchto neformálních jednání </w:t>
      </w:r>
      <w:r w:rsidR="002E1394">
        <w:rPr>
          <w:rFonts w:cstheme="minorHAnsi"/>
          <w:color w:val="000000"/>
          <w:sz w:val="24"/>
          <w:szCs w:val="24"/>
          <w:lang w:val="cs-CZ"/>
        </w:rPr>
        <w:t>vysoká škola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 a </w:t>
      </w:r>
      <w:r w:rsidR="00622979">
        <w:rPr>
          <w:rFonts w:cstheme="minorHAnsi"/>
          <w:color w:val="000000"/>
          <w:sz w:val="24"/>
          <w:szCs w:val="24"/>
          <w:lang w:val="cs-CZ"/>
        </w:rPr>
        <w:t>DOCEO</w:t>
      </w:r>
      <w:r w:rsidR="00335709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>nebudou schopny smluvní spor přátelsky vyřešit, může kterákoliv smluvní strana požádat o to, aby se spor řešil v soudním řízení podle platných zákonů ČR</w:t>
      </w:r>
      <w:r w:rsidR="00C05B09" w:rsidRPr="007D73CC">
        <w:rPr>
          <w:rFonts w:cstheme="minorHAnsi"/>
          <w:color w:val="000000"/>
          <w:sz w:val="24"/>
          <w:szCs w:val="24"/>
          <w:lang w:val="cs-CZ"/>
        </w:rPr>
        <w:t xml:space="preserve"> u místně a věcně příslušného soudu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. </w:t>
      </w:r>
    </w:p>
    <w:p w14:paraId="26D0F344" w14:textId="28F3585A" w:rsidR="00545287" w:rsidRPr="007D73CC" w:rsidRDefault="004021F9" w:rsidP="00545287">
      <w:pPr>
        <w:spacing w:before="240"/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V</w:t>
      </w:r>
      <w:r w:rsidR="00C05B09"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II</w:t>
      </w:r>
      <w:r w:rsidRPr="007D73CC">
        <w:rPr>
          <w:rFonts w:cstheme="minorHAnsi"/>
          <w:b/>
          <w:color w:val="000000"/>
          <w:spacing w:val="4"/>
          <w:sz w:val="24"/>
          <w:szCs w:val="24"/>
          <w:lang w:val="cs-CZ"/>
        </w:rPr>
        <w:t>. ZÁVĚREČNÁ USTANOVENÍ</w:t>
      </w:r>
    </w:p>
    <w:p w14:paraId="54F47DC4" w14:textId="3F45DC99" w:rsidR="004021F9" w:rsidRPr="00FC5178" w:rsidRDefault="0009372B" w:rsidP="00FC5178">
      <w:pPr>
        <w:pStyle w:val="Odstavecseseznamem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lang w:val="cs-CZ"/>
        </w:rPr>
      </w:pPr>
      <w:r w:rsidRPr="0009372B">
        <w:rPr>
          <w:rFonts w:cstheme="minorHAnsi"/>
          <w:color w:val="000000"/>
          <w:sz w:val="24"/>
          <w:szCs w:val="24"/>
          <w:lang w:val="cs-CZ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36B72E88" w14:textId="77777777" w:rsidR="00DB37F1" w:rsidRDefault="00531F52" w:rsidP="003A77CF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531F52">
        <w:rPr>
          <w:rFonts w:cstheme="minorHAnsi"/>
          <w:color w:val="000000"/>
          <w:sz w:val="24"/>
          <w:szCs w:val="24"/>
          <w:lang w:val="cs-CZ"/>
        </w:rPr>
        <w:t>Veškeré změny či doplnění smlouvy lze učinit pouze na základě písemné dohody smluvních stran. Takové dohody musí mít podobu</w:t>
      </w:r>
      <w:r w:rsidR="004021F9"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794F27A3" w14:textId="11E0C4DC" w:rsidR="003A77CF" w:rsidRPr="00DB37F1" w:rsidRDefault="003A77CF" w:rsidP="00224BBF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DB37F1">
        <w:rPr>
          <w:rFonts w:cstheme="minorHAnsi"/>
          <w:color w:val="000000"/>
          <w:sz w:val="24"/>
          <w:szCs w:val="24"/>
          <w:lang w:val="cs-CZ"/>
        </w:rPr>
        <w:t>Kter</w:t>
      </w:r>
      <w:r w:rsidR="001C3116" w:rsidRPr="00DB37F1">
        <w:rPr>
          <w:rFonts w:cstheme="minorHAnsi"/>
          <w:color w:val="000000"/>
          <w:sz w:val="24"/>
          <w:szCs w:val="24"/>
          <w:lang w:val="cs-CZ"/>
        </w:rPr>
        <w:t>á</w:t>
      </w:r>
      <w:r w:rsidRPr="00DB37F1">
        <w:rPr>
          <w:rFonts w:cstheme="minorHAnsi"/>
          <w:color w:val="000000"/>
          <w:sz w:val="24"/>
          <w:szCs w:val="24"/>
          <w:lang w:val="cs-CZ"/>
        </w:rPr>
        <w:t>koli</w:t>
      </w:r>
      <w:r w:rsidR="001C3116" w:rsidRPr="00DB37F1">
        <w:rPr>
          <w:rFonts w:cstheme="minorHAnsi"/>
          <w:color w:val="000000"/>
          <w:sz w:val="24"/>
          <w:szCs w:val="24"/>
          <w:lang w:val="cs-CZ"/>
        </w:rPr>
        <w:t>v</w:t>
      </w:r>
      <w:r w:rsidRPr="00DB37F1">
        <w:rPr>
          <w:rFonts w:cstheme="minorHAnsi"/>
          <w:color w:val="000000"/>
          <w:sz w:val="24"/>
          <w:szCs w:val="24"/>
          <w:lang w:val="cs-CZ"/>
        </w:rPr>
        <w:t xml:space="preserve"> z</w:t>
      </w:r>
      <w:r w:rsidR="001C3116" w:rsidRPr="00DB37F1">
        <w:rPr>
          <w:rFonts w:cstheme="minorHAnsi"/>
          <w:color w:val="000000"/>
          <w:sz w:val="24"/>
          <w:szCs w:val="24"/>
          <w:lang w:val="cs-CZ"/>
        </w:rPr>
        <w:t>e smluvních stran</w:t>
      </w:r>
      <w:r w:rsidRPr="00DB37F1">
        <w:rPr>
          <w:rFonts w:cstheme="minorHAnsi"/>
          <w:color w:val="000000"/>
          <w:sz w:val="24"/>
          <w:szCs w:val="24"/>
          <w:lang w:val="cs-CZ"/>
        </w:rPr>
        <w:t xml:space="preserve"> je oprávněn</w:t>
      </w:r>
      <w:r w:rsidR="009622D4" w:rsidRPr="00DB37F1">
        <w:rPr>
          <w:rFonts w:cstheme="minorHAnsi"/>
          <w:color w:val="000000"/>
          <w:sz w:val="24"/>
          <w:szCs w:val="24"/>
          <w:lang w:val="cs-CZ"/>
        </w:rPr>
        <w:t>a</w:t>
      </w:r>
      <w:r w:rsidRPr="00DB37F1">
        <w:rPr>
          <w:rFonts w:cstheme="minorHAnsi"/>
          <w:color w:val="000000"/>
          <w:sz w:val="24"/>
          <w:szCs w:val="24"/>
          <w:lang w:val="cs-CZ"/>
        </w:rPr>
        <w:t xml:space="preserve"> tuto smlouvu písemně vypovědět s dvouměsíční výpovědní </w:t>
      </w:r>
      <w:r w:rsidR="009622D4" w:rsidRPr="00DB37F1">
        <w:rPr>
          <w:rFonts w:cstheme="minorHAnsi"/>
          <w:color w:val="000000"/>
          <w:sz w:val="24"/>
          <w:szCs w:val="24"/>
          <w:lang w:val="cs-CZ"/>
        </w:rPr>
        <w:t>dobou</w:t>
      </w:r>
      <w:r w:rsidRPr="00DB37F1">
        <w:rPr>
          <w:rFonts w:cstheme="minorHAnsi"/>
          <w:color w:val="000000"/>
          <w:sz w:val="24"/>
          <w:szCs w:val="24"/>
          <w:lang w:val="cs-CZ"/>
        </w:rPr>
        <w:t>, která však neskončí dříve než uplynutím školního roku probíhajícího ke dni podání výpovědi, popř. posledního z jazykových kurzů probíhajících ke dni podání výpovědi, popř. ke konci posledního jazykového kurzu, na nějž byla vydána potvrzení o studiu, podle toho, která z uvedených skutečností nastane později.</w:t>
      </w:r>
    </w:p>
    <w:p w14:paraId="2D29B5B1" w14:textId="6289A6F0" w:rsidR="0074505F" w:rsidRPr="007D73CC" w:rsidRDefault="008A030F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8A030F">
        <w:rPr>
          <w:rFonts w:cstheme="minorHAnsi"/>
          <w:color w:val="000000"/>
          <w:sz w:val="24"/>
          <w:szCs w:val="24"/>
          <w:lang w:val="cs-CZ"/>
        </w:rPr>
        <w:t>Smlouva nabývá platnosti dnem podpisu smlouvy oprávněnými zástupci obou smluvních stran a účinnosti uveřejněním v registru smluv v souladu se zákonem č. 340/2015 Sb., o zvláštních podmínkách účinnosti některých smluv, uveřejňování těchto smluv a o registru smluv (zákon o registru smluv), ve znění pozdějších předpisů</w:t>
      </w:r>
      <w:r w:rsidR="0074505F" w:rsidRPr="007D73CC">
        <w:rPr>
          <w:rFonts w:cstheme="minorHAnsi"/>
          <w:color w:val="000000"/>
          <w:sz w:val="24"/>
          <w:szCs w:val="24"/>
          <w:lang w:val="cs-CZ"/>
        </w:rPr>
        <w:t>.</w:t>
      </w:r>
    </w:p>
    <w:p w14:paraId="1BCA1005" w14:textId="77777777" w:rsidR="007547E5" w:rsidRPr="007547E5" w:rsidRDefault="007547E5" w:rsidP="007547E5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547E5">
        <w:rPr>
          <w:rFonts w:cstheme="minorHAnsi"/>
          <w:color w:val="000000"/>
          <w:sz w:val="24"/>
          <w:szCs w:val="24"/>
          <w:lang w:val="cs-CZ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31D54012" w14:textId="7A29223C" w:rsidR="007547E5" w:rsidRPr="007547E5" w:rsidRDefault="007547E5" w:rsidP="007547E5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Pr="007D73CC">
        <w:rPr>
          <w:rFonts w:cstheme="minorHAnsi"/>
          <w:sz w:val="24"/>
          <w:szCs w:val="24"/>
          <w:lang w:val="cs-CZ"/>
        </w:rPr>
        <w:t xml:space="preserve"> </w:t>
      </w:r>
      <w:r w:rsidRPr="007547E5">
        <w:rPr>
          <w:rFonts w:cstheme="minorHAnsi"/>
          <w:color w:val="000000"/>
          <w:sz w:val="24"/>
          <w:szCs w:val="24"/>
          <w:lang w:val="cs-CZ"/>
        </w:rPr>
        <w:t>bezvýhradně souhlasí se zveřejněním plného znění smlouvy tak, aby tato smlouva mohla být předmětem poskytnuté informace ve smyslu zákona č. 106/1999 Sb., o svobodném přístupu k informacím, ve znění pozdějších předpisů a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5F1DC19B" w14:textId="520837F7" w:rsidR="007547E5" w:rsidRPr="00DB37F1" w:rsidRDefault="001808A7" w:rsidP="00DB37F1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Pr="007D73CC">
        <w:rPr>
          <w:rFonts w:cstheme="minorHAnsi"/>
          <w:sz w:val="24"/>
          <w:szCs w:val="24"/>
          <w:lang w:val="cs-CZ"/>
        </w:rPr>
        <w:t xml:space="preserve"> </w:t>
      </w:r>
      <w:r w:rsidR="007547E5" w:rsidRPr="007547E5">
        <w:rPr>
          <w:rFonts w:cstheme="minorHAnsi"/>
          <w:color w:val="000000"/>
          <w:sz w:val="24"/>
          <w:szCs w:val="24"/>
          <w:lang w:val="cs-CZ"/>
        </w:rPr>
        <w:t xml:space="preserve">bere na vědomí a souhlasí, že je osobou povinnou ve smyslu § 2 písm. e) zákona </w:t>
      </w:r>
      <w:r>
        <w:rPr>
          <w:rFonts w:cstheme="minorHAnsi"/>
          <w:color w:val="000000"/>
          <w:sz w:val="24"/>
          <w:szCs w:val="24"/>
          <w:lang w:val="cs-CZ"/>
        </w:rPr>
        <w:br/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 xml:space="preserve">č. 320/2001 Sb., o finanční kontrole, ve znění pozdějších předpisů. </w:t>
      </w:r>
      <w:r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Pr="007D73CC">
        <w:rPr>
          <w:rFonts w:cstheme="minorHAnsi"/>
          <w:sz w:val="24"/>
          <w:szCs w:val="24"/>
          <w:lang w:val="cs-CZ"/>
        </w:rPr>
        <w:t xml:space="preserve"> </w:t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>je povinn</w:t>
      </w:r>
      <w:r>
        <w:rPr>
          <w:rFonts w:cstheme="minorHAnsi"/>
          <w:color w:val="000000"/>
          <w:sz w:val="24"/>
          <w:szCs w:val="24"/>
          <w:lang w:val="cs-CZ"/>
        </w:rPr>
        <w:t>a</w:t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 xml:space="preserve"> plnit povinnosti vyplývající pro </w:t>
      </w:r>
      <w:r>
        <w:rPr>
          <w:rFonts w:cstheme="minorHAnsi"/>
          <w:color w:val="000000"/>
          <w:sz w:val="24"/>
          <w:szCs w:val="24"/>
          <w:lang w:val="cs-CZ"/>
        </w:rPr>
        <w:t>ni</w:t>
      </w:r>
      <w:r w:rsidR="007547E5" w:rsidRPr="00FC5178">
        <w:rPr>
          <w:rFonts w:cstheme="minorHAnsi"/>
          <w:color w:val="000000"/>
          <w:sz w:val="24"/>
          <w:szCs w:val="24"/>
          <w:lang w:val="cs-CZ"/>
        </w:rPr>
        <w:t xml:space="preserve"> jako osobu povinnou z výše citovaného zákona.</w:t>
      </w:r>
    </w:p>
    <w:p w14:paraId="5ED9EB15" w14:textId="5EF45996" w:rsidR="004021F9" w:rsidRPr="007D73C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z w:val="24"/>
          <w:szCs w:val="24"/>
          <w:lang w:val="cs-CZ"/>
        </w:rPr>
        <w:t>Smluvní strany prohlašují, že si smlouvu přečetly, že odpovídá jejich svobodné vůli a na důkaz její platnosti ji podepisují.</w:t>
      </w:r>
    </w:p>
    <w:p w14:paraId="65D14290" w14:textId="3F0E4550" w:rsidR="00DB37F1" w:rsidRPr="00545287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Tato smlouva je vyhotovena ve </w:t>
      </w:r>
      <w:r w:rsidR="000A1A3D">
        <w:rPr>
          <w:rFonts w:cstheme="minorHAnsi"/>
          <w:color w:val="000000"/>
          <w:spacing w:val="4"/>
          <w:sz w:val="24"/>
          <w:szCs w:val="24"/>
          <w:lang w:val="cs-CZ"/>
        </w:rPr>
        <w:t>třech</w:t>
      </w:r>
      <w:r w:rsidR="000A1A3D"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stejnopisech, z nichž </w:t>
      </w:r>
      <w:r w:rsidR="000A1A3D">
        <w:rPr>
          <w:rFonts w:cstheme="minorHAnsi"/>
          <w:color w:val="000000"/>
          <w:spacing w:val="4"/>
          <w:sz w:val="24"/>
          <w:szCs w:val="24"/>
          <w:lang w:val="cs-CZ"/>
        </w:rPr>
        <w:t>DOCEO</w:t>
      </w:r>
      <w:r w:rsidRPr="007D73C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Pr="007D73CC">
        <w:rPr>
          <w:rFonts w:cstheme="minorHAnsi"/>
          <w:color w:val="000000"/>
          <w:sz w:val="24"/>
          <w:szCs w:val="24"/>
          <w:lang w:val="cs-CZ"/>
        </w:rPr>
        <w:t xml:space="preserve">obdrží jednom </w:t>
      </w:r>
      <w:r w:rsidR="000A1A3D">
        <w:rPr>
          <w:rFonts w:cstheme="minorHAnsi"/>
          <w:color w:val="000000"/>
          <w:sz w:val="24"/>
          <w:szCs w:val="24"/>
          <w:lang w:val="cs-CZ"/>
        </w:rPr>
        <w:t xml:space="preserve">a vysoká škola dvě </w:t>
      </w:r>
      <w:r w:rsidRPr="007D73CC">
        <w:rPr>
          <w:rFonts w:cstheme="minorHAnsi"/>
          <w:color w:val="000000"/>
          <w:sz w:val="24"/>
          <w:szCs w:val="24"/>
          <w:lang w:val="cs-CZ"/>
        </w:rPr>
        <w:t>vyhotovení.</w:t>
      </w:r>
    </w:p>
    <w:p w14:paraId="38E6FD5D" w14:textId="18BC0124" w:rsidR="00FB0728" w:rsidRPr="007D73CC" w:rsidRDefault="00545287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>
        <w:rPr>
          <w:rFonts w:cstheme="minorHAnsi"/>
          <w:color w:val="000000"/>
          <w:sz w:val="24"/>
          <w:szCs w:val="24"/>
          <w:lang w:val="cs-CZ"/>
        </w:rPr>
        <w:tab/>
      </w:r>
      <w:r>
        <w:rPr>
          <w:rFonts w:cstheme="minorHAnsi"/>
          <w:color w:val="000000"/>
          <w:sz w:val="24"/>
          <w:szCs w:val="24"/>
          <w:lang w:val="cs-CZ"/>
        </w:rPr>
        <w:tab/>
      </w:r>
      <w:r w:rsidR="00FB0728" w:rsidRPr="007D73CC">
        <w:rPr>
          <w:rFonts w:cstheme="minorHAnsi"/>
          <w:color w:val="000000"/>
          <w:sz w:val="24"/>
          <w:szCs w:val="24"/>
          <w:lang w:val="cs-CZ"/>
        </w:rPr>
        <w:t>V </w:t>
      </w:r>
      <w:r w:rsidR="007052BA" w:rsidRPr="007D73CC">
        <w:rPr>
          <w:rFonts w:cstheme="minorHAnsi"/>
          <w:color w:val="000000"/>
          <w:sz w:val="24"/>
          <w:szCs w:val="24"/>
          <w:lang w:val="cs-CZ"/>
        </w:rPr>
        <w:t>Praze</w:t>
      </w:r>
      <w:r w:rsidR="00FB0728" w:rsidRPr="007D73CC">
        <w:rPr>
          <w:rFonts w:cstheme="minorHAnsi"/>
          <w:color w:val="000000"/>
          <w:sz w:val="24"/>
          <w:szCs w:val="24"/>
          <w:lang w:val="cs-CZ"/>
        </w:rPr>
        <w:t xml:space="preserve"> dne</w:t>
      </w:r>
      <w:r w:rsidR="00A75863" w:rsidRPr="007D73CC">
        <w:rPr>
          <w:rFonts w:cstheme="minorHAnsi"/>
          <w:color w:val="000000"/>
          <w:sz w:val="24"/>
          <w:szCs w:val="24"/>
          <w:lang w:val="cs-CZ"/>
        </w:rPr>
        <w:t xml:space="preserve"> </w:t>
      </w:r>
      <w:r>
        <w:rPr>
          <w:rFonts w:cstheme="minorHAnsi"/>
          <w:color w:val="000000"/>
          <w:sz w:val="24"/>
          <w:szCs w:val="24"/>
          <w:lang w:val="cs-CZ"/>
        </w:rPr>
        <w:tab/>
      </w:r>
      <w:r>
        <w:rPr>
          <w:rFonts w:cstheme="minorHAnsi"/>
          <w:color w:val="000000"/>
          <w:sz w:val="24"/>
          <w:szCs w:val="24"/>
          <w:lang w:val="cs-CZ"/>
        </w:rPr>
        <w:tab/>
      </w:r>
      <w:r>
        <w:rPr>
          <w:rFonts w:cstheme="minorHAnsi"/>
          <w:color w:val="000000"/>
          <w:sz w:val="24"/>
          <w:szCs w:val="24"/>
          <w:lang w:val="cs-CZ"/>
        </w:rPr>
        <w:tab/>
      </w:r>
      <w:r>
        <w:rPr>
          <w:rFonts w:cstheme="minorHAnsi"/>
          <w:color w:val="000000"/>
          <w:sz w:val="24"/>
          <w:szCs w:val="24"/>
          <w:lang w:val="cs-CZ"/>
        </w:rPr>
        <w:tab/>
      </w:r>
      <w:r>
        <w:rPr>
          <w:rFonts w:cstheme="minorHAnsi"/>
          <w:color w:val="000000"/>
          <w:sz w:val="24"/>
          <w:szCs w:val="24"/>
          <w:lang w:val="cs-CZ"/>
        </w:rPr>
        <w:tab/>
      </w:r>
      <w:r w:rsidRPr="00545287">
        <w:rPr>
          <w:rFonts w:cstheme="minorHAnsi"/>
          <w:color w:val="000000"/>
          <w:sz w:val="24"/>
          <w:szCs w:val="24"/>
          <w:lang w:val="cs-CZ"/>
        </w:rPr>
        <w:t>V Praze dne</w:t>
      </w:r>
    </w:p>
    <w:p w14:paraId="1092B866" w14:textId="77777777" w:rsidR="00C26DA8" w:rsidRDefault="00C26DA8" w:rsidP="007D73CC">
      <w:pPr>
        <w:rPr>
          <w:rFonts w:cstheme="minorHAnsi"/>
          <w:sz w:val="24"/>
          <w:szCs w:val="24"/>
          <w:lang w:val="cs-CZ"/>
        </w:rPr>
      </w:pPr>
    </w:p>
    <w:p w14:paraId="56080611" w14:textId="77777777" w:rsidR="009B1178" w:rsidRDefault="009B1178" w:rsidP="007D73CC">
      <w:pPr>
        <w:rPr>
          <w:rFonts w:cstheme="minorHAnsi"/>
          <w:sz w:val="24"/>
          <w:szCs w:val="24"/>
          <w:lang w:val="cs-CZ"/>
        </w:rPr>
      </w:pPr>
    </w:p>
    <w:p w14:paraId="2B255365" w14:textId="77777777" w:rsidR="009B1178" w:rsidRDefault="009B1178" w:rsidP="007D73CC">
      <w:pPr>
        <w:rPr>
          <w:rFonts w:cstheme="minorHAnsi"/>
          <w:sz w:val="24"/>
          <w:szCs w:val="24"/>
          <w:lang w:val="cs-CZ"/>
        </w:rPr>
      </w:pPr>
    </w:p>
    <w:p w14:paraId="66E2B6B8" w14:textId="77777777" w:rsidR="009B1178" w:rsidRPr="007D73CC" w:rsidRDefault="009B1178" w:rsidP="007D73CC">
      <w:pPr>
        <w:rPr>
          <w:rFonts w:cstheme="minorHAnsi"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B47D55" w14:paraId="3CCAE754" w14:textId="77777777" w:rsidTr="00B47D55">
        <w:tc>
          <w:tcPr>
            <w:tcW w:w="4565" w:type="dxa"/>
          </w:tcPr>
          <w:p w14:paraId="4B709553" w14:textId="77777777" w:rsidR="00B47D55" w:rsidRPr="007D73CC" w:rsidRDefault="00B47D55" w:rsidP="00B47D55">
            <w:pPr>
              <w:tabs>
                <w:tab w:val="center" w:pos="1134"/>
              </w:tabs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7D73CC">
              <w:rPr>
                <w:rFonts w:cstheme="minorHAnsi"/>
                <w:sz w:val="24"/>
                <w:szCs w:val="24"/>
                <w:lang w:val="cs-CZ"/>
              </w:rPr>
              <w:t>……………………………………………….…</w:t>
            </w:r>
          </w:p>
          <w:p w14:paraId="3A03109C" w14:textId="77777777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7D73CC">
              <w:rPr>
                <w:rFonts w:cstheme="minorHAnsi"/>
                <w:sz w:val="24"/>
                <w:szCs w:val="24"/>
                <w:lang w:val="cs-CZ"/>
              </w:rPr>
              <w:t xml:space="preserve">Za </w:t>
            </w:r>
            <w:r>
              <w:rPr>
                <w:rFonts w:cstheme="minorHAnsi"/>
                <w:color w:val="000000"/>
                <w:spacing w:val="-4"/>
                <w:sz w:val="24"/>
                <w:szCs w:val="24"/>
                <w:lang w:val="cs-CZ"/>
              </w:rPr>
              <w:t>DOCEO</w:t>
            </w:r>
            <w:r w:rsidRPr="007D73CC">
              <w:rPr>
                <w:rFonts w:cstheme="minorHAnsi"/>
                <w:sz w:val="24"/>
                <w:szCs w:val="24"/>
                <w:lang w:val="cs-CZ"/>
              </w:rPr>
              <w:t xml:space="preserve"> s.r.o.</w:t>
            </w:r>
          </w:p>
          <w:p w14:paraId="25904DEA" w14:textId="74303534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B47D55">
              <w:rPr>
                <w:rFonts w:cstheme="minorHAnsi"/>
                <w:sz w:val="24"/>
                <w:szCs w:val="24"/>
                <w:lang w:val="cs-CZ"/>
              </w:rPr>
              <w:t>Mgr. Radim Knobloch</w:t>
            </w:r>
          </w:p>
          <w:p w14:paraId="1D8CB487" w14:textId="7875F8C2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prokurista</w:t>
            </w:r>
          </w:p>
        </w:tc>
        <w:tc>
          <w:tcPr>
            <w:tcW w:w="4565" w:type="dxa"/>
          </w:tcPr>
          <w:p w14:paraId="22151773" w14:textId="60D527D4" w:rsidR="00B47D55" w:rsidRPr="007D73CC" w:rsidRDefault="00B47D55" w:rsidP="00B47D55">
            <w:pPr>
              <w:tabs>
                <w:tab w:val="center" w:pos="1134"/>
              </w:tabs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7D73CC">
              <w:rPr>
                <w:rFonts w:cstheme="minorHAnsi"/>
                <w:sz w:val="24"/>
                <w:szCs w:val="24"/>
                <w:lang w:val="cs-CZ"/>
              </w:rPr>
              <w:t>……………………………………………….…</w:t>
            </w:r>
          </w:p>
          <w:p w14:paraId="33B12591" w14:textId="77777777" w:rsidR="00B47D55" w:rsidRDefault="009B1178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Za vysokou školu</w:t>
            </w:r>
          </w:p>
          <w:p w14:paraId="774BBA7A" w14:textId="77777777" w:rsidR="009B1178" w:rsidRDefault="009B1178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Ing. Jakub Kleindienst</w:t>
            </w:r>
          </w:p>
          <w:p w14:paraId="39F6669A" w14:textId="390CC0D9" w:rsidR="00E849E3" w:rsidRDefault="00E849E3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kvestor</w:t>
            </w:r>
          </w:p>
        </w:tc>
      </w:tr>
    </w:tbl>
    <w:p w14:paraId="3770C615" w14:textId="4C4E7318" w:rsidR="00FB0728" w:rsidRDefault="00FB0728" w:rsidP="00B47D55">
      <w:pPr>
        <w:rPr>
          <w:rFonts w:cstheme="minorHAnsi"/>
          <w:sz w:val="24"/>
          <w:szCs w:val="24"/>
          <w:lang w:val="cs-CZ"/>
        </w:rPr>
      </w:pPr>
    </w:p>
    <w:sectPr w:rsidR="00FB0728" w:rsidSect="00FC5178">
      <w:headerReference w:type="first" r:id="rId13"/>
      <w:pgSz w:w="11918" w:h="16854"/>
      <w:pgMar w:top="1134" w:right="1134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B427" w14:textId="77777777" w:rsidR="00A65A14" w:rsidRDefault="00A65A14" w:rsidP="00CB4936">
      <w:r>
        <w:separator/>
      </w:r>
    </w:p>
  </w:endnote>
  <w:endnote w:type="continuationSeparator" w:id="0">
    <w:p w14:paraId="3B8DE785" w14:textId="77777777" w:rsidR="00A65A14" w:rsidRDefault="00A65A14" w:rsidP="00CB4936">
      <w:r>
        <w:continuationSeparator/>
      </w:r>
    </w:p>
  </w:endnote>
  <w:endnote w:type="continuationNotice" w:id="1">
    <w:p w14:paraId="33EE4834" w14:textId="77777777" w:rsidR="00A65A14" w:rsidRDefault="00A65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8FE6" w14:textId="77777777" w:rsidR="00A65A14" w:rsidRDefault="00A65A14" w:rsidP="00CB4936">
      <w:r>
        <w:separator/>
      </w:r>
    </w:p>
  </w:footnote>
  <w:footnote w:type="continuationSeparator" w:id="0">
    <w:p w14:paraId="401B3003" w14:textId="77777777" w:rsidR="00A65A14" w:rsidRDefault="00A65A14" w:rsidP="00CB4936">
      <w:r>
        <w:continuationSeparator/>
      </w:r>
    </w:p>
  </w:footnote>
  <w:footnote w:type="continuationNotice" w:id="1">
    <w:p w14:paraId="1EEF256E" w14:textId="77777777" w:rsidR="00A65A14" w:rsidRDefault="00A65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9D4E" w14:textId="3221ADCF" w:rsidR="001B3364" w:rsidRDefault="001B3364" w:rsidP="00FC5178">
    <w:pPr>
      <w:pStyle w:val="Zhlav"/>
      <w:jc w:val="right"/>
    </w:pPr>
    <w:r>
      <w:t>PO 22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6094"/>
    <w:multiLevelType w:val="multilevel"/>
    <w:tmpl w:val="AB16DD0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66EEB"/>
    <w:multiLevelType w:val="hybridMultilevel"/>
    <w:tmpl w:val="D2ACBF72"/>
    <w:lvl w:ilvl="0" w:tplc="C04A9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118CA"/>
    <w:multiLevelType w:val="multilevel"/>
    <w:tmpl w:val="8BE0AF36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F00A0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F380F"/>
    <w:multiLevelType w:val="multilevel"/>
    <w:tmpl w:val="C464D3C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F0900"/>
    <w:multiLevelType w:val="hybridMultilevel"/>
    <w:tmpl w:val="155CE3E2"/>
    <w:lvl w:ilvl="0" w:tplc="29305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55324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362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335D"/>
    <w:multiLevelType w:val="multilevel"/>
    <w:tmpl w:val="756632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5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A7CAE"/>
    <w:multiLevelType w:val="hybridMultilevel"/>
    <w:tmpl w:val="04ACA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E4E"/>
    <w:multiLevelType w:val="multilevel"/>
    <w:tmpl w:val="032885B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D27E17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9EA"/>
    <w:multiLevelType w:val="multilevel"/>
    <w:tmpl w:val="12046550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4859CB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F30B4"/>
    <w:multiLevelType w:val="hybridMultilevel"/>
    <w:tmpl w:val="0FD6D864"/>
    <w:lvl w:ilvl="0" w:tplc="E0CA2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556F8"/>
    <w:multiLevelType w:val="hybridMultilevel"/>
    <w:tmpl w:val="4E8E1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3294"/>
    <w:multiLevelType w:val="multilevel"/>
    <w:tmpl w:val="0D5E0F9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530A"/>
    <w:multiLevelType w:val="hybridMultilevel"/>
    <w:tmpl w:val="64BABE44"/>
    <w:lvl w:ilvl="0" w:tplc="E2C4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65F9"/>
    <w:multiLevelType w:val="hybridMultilevel"/>
    <w:tmpl w:val="C19AD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256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C73AD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6F4EF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960817">
    <w:abstractNumId w:val="0"/>
  </w:num>
  <w:num w:numId="2" w16cid:durableId="1462190095">
    <w:abstractNumId w:val="10"/>
  </w:num>
  <w:num w:numId="3" w16cid:durableId="86394249">
    <w:abstractNumId w:val="2"/>
  </w:num>
  <w:num w:numId="4" w16cid:durableId="2071732616">
    <w:abstractNumId w:val="8"/>
  </w:num>
  <w:num w:numId="5" w16cid:durableId="2086299783">
    <w:abstractNumId w:val="16"/>
  </w:num>
  <w:num w:numId="6" w16cid:durableId="1898739128">
    <w:abstractNumId w:val="3"/>
  </w:num>
  <w:num w:numId="7" w16cid:durableId="1493258297">
    <w:abstractNumId w:val="12"/>
  </w:num>
  <w:num w:numId="8" w16cid:durableId="2059744406">
    <w:abstractNumId w:val="4"/>
  </w:num>
  <w:num w:numId="9" w16cid:durableId="1285455080">
    <w:abstractNumId w:val="21"/>
  </w:num>
  <w:num w:numId="10" w16cid:durableId="2034380493">
    <w:abstractNumId w:val="9"/>
  </w:num>
  <w:num w:numId="11" w16cid:durableId="1600289451">
    <w:abstractNumId w:val="11"/>
  </w:num>
  <w:num w:numId="12" w16cid:durableId="377779590">
    <w:abstractNumId w:val="22"/>
  </w:num>
  <w:num w:numId="13" w16cid:durableId="1845510775">
    <w:abstractNumId w:val="19"/>
  </w:num>
  <w:num w:numId="14" w16cid:durableId="934634947">
    <w:abstractNumId w:val="20"/>
  </w:num>
  <w:num w:numId="15" w16cid:durableId="1057511943">
    <w:abstractNumId w:val="15"/>
  </w:num>
  <w:num w:numId="16" w16cid:durableId="109665049">
    <w:abstractNumId w:val="13"/>
  </w:num>
  <w:num w:numId="17" w16cid:durableId="484052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32395">
    <w:abstractNumId w:val="7"/>
  </w:num>
  <w:num w:numId="19" w16cid:durableId="1754005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06627">
    <w:abstractNumId w:val="6"/>
  </w:num>
  <w:num w:numId="21" w16cid:durableId="1085306022">
    <w:abstractNumId w:val="14"/>
  </w:num>
  <w:num w:numId="22" w16cid:durableId="1882548288">
    <w:abstractNumId w:val="5"/>
  </w:num>
  <w:num w:numId="23" w16cid:durableId="75104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A8"/>
    <w:rsid w:val="00002FF3"/>
    <w:rsid w:val="00017263"/>
    <w:rsid w:val="000215C2"/>
    <w:rsid w:val="000229D8"/>
    <w:rsid w:val="00023921"/>
    <w:rsid w:val="000269A6"/>
    <w:rsid w:val="00034523"/>
    <w:rsid w:val="00044067"/>
    <w:rsid w:val="00051C58"/>
    <w:rsid w:val="00063251"/>
    <w:rsid w:val="000637D8"/>
    <w:rsid w:val="00071A6E"/>
    <w:rsid w:val="00080F5B"/>
    <w:rsid w:val="00084E19"/>
    <w:rsid w:val="0009372B"/>
    <w:rsid w:val="000A0195"/>
    <w:rsid w:val="000A1A3D"/>
    <w:rsid w:val="000A348A"/>
    <w:rsid w:val="000D0891"/>
    <w:rsid w:val="000D3272"/>
    <w:rsid w:val="000D4502"/>
    <w:rsid w:val="000E0105"/>
    <w:rsid w:val="000F45FD"/>
    <w:rsid w:val="00106F17"/>
    <w:rsid w:val="00112A21"/>
    <w:rsid w:val="00121A17"/>
    <w:rsid w:val="00130F1A"/>
    <w:rsid w:val="00132561"/>
    <w:rsid w:val="0015738A"/>
    <w:rsid w:val="00160D66"/>
    <w:rsid w:val="00164C2E"/>
    <w:rsid w:val="0017122F"/>
    <w:rsid w:val="001808A7"/>
    <w:rsid w:val="001816CB"/>
    <w:rsid w:val="00191290"/>
    <w:rsid w:val="00191D02"/>
    <w:rsid w:val="001A6D62"/>
    <w:rsid w:val="001B3364"/>
    <w:rsid w:val="001B79D8"/>
    <w:rsid w:val="001C3116"/>
    <w:rsid w:val="001C41AA"/>
    <w:rsid w:val="002008AB"/>
    <w:rsid w:val="00224BBF"/>
    <w:rsid w:val="002262C6"/>
    <w:rsid w:val="00234CE0"/>
    <w:rsid w:val="00246EDF"/>
    <w:rsid w:val="0025326F"/>
    <w:rsid w:val="00265987"/>
    <w:rsid w:val="00293FB6"/>
    <w:rsid w:val="002A4E89"/>
    <w:rsid w:val="002B06BC"/>
    <w:rsid w:val="002B3A69"/>
    <w:rsid w:val="002B463F"/>
    <w:rsid w:val="002B4DF7"/>
    <w:rsid w:val="002C457B"/>
    <w:rsid w:val="002C7C47"/>
    <w:rsid w:val="002D554D"/>
    <w:rsid w:val="002D6932"/>
    <w:rsid w:val="002E1394"/>
    <w:rsid w:val="002F2055"/>
    <w:rsid w:val="002F3C54"/>
    <w:rsid w:val="0031021B"/>
    <w:rsid w:val="0031032F"/>
    <w:rsid w:val="003353AF"/>
    <w:rsid w:val="00335709"/>
    <w:rsid w:val="00342772"/>
    <w:rsid w:val="00345325"/>
    <w:rsid w:val="00352A84"/>
    <w:rsid w:val="00357582"/>
    <w:rsid w:val="0039214B"/>
    <w:rsid w:val="00392FAA"/>
    <w:rsid w:val="003968DB"/>
    <w:rsid w:val="00397487"/>
    <w:rsid w:val="003A5A59"/>
    <w:rsid w:val="003A77CF"/>
    <w:rsid w:val="003B5F9C"/>
    <w:rsid w:val="003D2297"/>
    <w:rsid w:val="00400404"/>
    <w:rsid w:val="004021F9"/>
    <w:rsid w:val="00407685"/>
    <w:rsid w:val="00413142"/>
    <w:rsid w:val="0043635C"/>
    <w:rsid w:val="00446BFF"/>
    <w:rsid w:val="004541A8"/>
    <w:rsid w:val="004572F7"/>
    <w:rsid w:val="004775FF"/>
    <w:rsid w:val="00482E3D"/>
    <w:rsid w:val="00490423"/>
    <w:rsid w:val="004920A1"/>
    <w:rsid w:val="004930FD"/>
    <w:rsid w:val="00497204"/>
    <w:rsid w:val="004A68B9"/>
    <w:rsid w:val="004B098B"/>
    <w:rsid w:val="004D7DCF"/>
    <w:rsid w:val="004E56AB"/>
    <w:rsid w:val="005058ED"/>
    <w:rsid w:val="00516854"/>
    <w:rsid w:val="00516E4B"/>
    <w:rsid w:val="00520331"/>
    <w:rsid w:val="005300B2"/>
    <w:rsid w:val="005303F2"/>
    <w:rsid w:val="00531D5E"/>
    <w:rsid w:val="00531F52"/>
    <w:rsid w:val="005373F4"/>
    <w:rsid w:val="00545287"/>
    <w:rsid w:val="0054737E"/>
    <w:rsid w:val="00550013"/>
    <w:rsid w:val="0055060D"/>
    <w:rsid w:val="00554D02"/>
    <w:rsid w:val="00562287"/>
    <w:rsid w:val="0057277A"/>
    <w:rsid w:val="00572E10"/>
    <w:rsid w:val="00590D5C"/>
    <w:rsid w:val="00593F1C"/>
    <w:rsid w:val="005952A1"/>
    <w:rsid w:val="00597DF4"/>
    <w:rsid w:val="005A402F"/>
    <w:rsid w:val="005A7843"/>
    <w:rsid w:val="005B001D"/>
    <w:rsid w:val="005B3B10"/>
    <w:rsid w:val="005B6D2F"/>
    <w:rsid w:val="005C0874"/>
    <w:rsid w:val="005C3831"/>
    <w:rsid w:val="006007A0"/>
    <w:rsid w:val="006129A8"/>
    <w:rsid w:val="00616666"/>
    <w:rsid w:val="00616E72"/>
    <w:rsid w:val="00622979"/>
    <w:rsid w:val="00622990"/>
    <w:rsid w:val="0065649A"/>
    <w:rsid w:val="00673DC9"/>
    <w:rsid w:val="00683978"/>
    <w:rsid w:val="00692C18"/>
    <w:rsid w:val="00697344"/>
    <w:rsid w:val="006B52F4"/>
    <w:rsid w:val="006D0AF7"/>
    <w:rsid w:val="006D5B07"/>
    <w:rsid w:val="006E3C51"/>
    <w:rsid w:val="006E652F"/>
    <w:rsid w:val="006F32CD"/>
    <w:rsid w:val="007052BA"/>
    <w:rsid w:val="00720BEE"/>
    <w:rsid w:val="0072114F"/>
    <w:rsid w:val="00725429"/>
    <w:rsid w:val="00735B32"/>
    <w:rsid w:val="00740E95"/>
    <w:rsid w:val="0074505F"/>
    <w:rsid w:val="00745896"/>
    <w:rsid w:val="007460AF"/>
    <w:rsid w:val="00746A82"/>
    <w:rsid w:val="007547E5"/>
    <w:rsid w:val="00756BD1"/>
    <w:rsid w:val="00763294"/>
    <w:rsid w:val="00767143"/>
    <w:rsid w:val="00767DE2"/>
    <w:rsid w:val="00773608"/>
    <w:rsid w:val="0078312C"/>
    <w:rsid w:val="00784B5A"/>
    <w:rsid w:val="00785E4D"/>
    <w:rsid w:val="00795083"/>
    <w:rsid w:val="007B0309"/>
    <w:rsid w:val="007B7BF5"/>
    <w:rsid w:val="007D1ACB"/>
    <w:rsid w:val="007D1F31"/>
    <w:rsid w:val="007D3DB1"/>
    <w:rsid w:val="007D73CC"/>
    <w:rsid w:val="007E14FD"/>
    <w:rsid w:val="007E2302"/>
    <w:rsid w:val="007F192B"/>
    <w:rsid w:val="007F2E2A"/>
    <w:rsid w:val="007F39BA"/>
    <w:rsid w:val="007F5F48"/>
    <w:rsid w:val="00840B0F"/>
    <w:rsid w:val="00843958"/>
    <w:rsid w:val="00844C47"/>
    <w:rsid w:val="00845B94"/>
    <w:rsid w:val="008640D5"/>
    <w:rsid w:val="008745D4"/>
    <w:rsid w:val="008855CF"/>
    <w:rsid w:val="00891054"/>
    <w:rsid w:val="008917E7"/>
    <w:rsid w:val="00896BFC"/>
    <w:rsid w:val="008A030F"/>
    <w:rsid w:val="008A15C7"/>
    <w:rsid w:val="008A73A9"/>
    <w:rsid w:val="008E1580"/>
    <w:rsid w:val="008F139A"/>
    <w:rsid w:val="008F535F"/>
    <w:rsid w:val="009163E5"/>
    <w:rsid w:val="00916FA8"/>
    <w:rsid w:val="00923DD2"/>
    <w:rsid w:val="00942412"/>
    <w:rsid w:val="00946FAA"/>
    <w:rsid w:val="009622D4"/>
    <w:rsid w:val="009651B5"/>
    <w:rsid w:val="0097202A"/>
    <w:rsid w:val="0099225C"/>
    <w:rsid w:val="009941C1"/>
    <w:rsid w:val="009A319B"/>
    <w:rsid w:val="009A32C4"/>
    <w:rsid w:val="009B1178"/>
    <w:rsid w:val="009B58A2"/>
    <w:rsid w:val="009C1D26"/>
    <w:rsid w:val="009E4D0C"/>
    <w:rsid w:val="009E7153"/>
    <w:rsid w:val="00A02B7C"/>
    <w:rsid w:val="00A11038"/>
    <w:rsid w:val="00A17707"/>
    <w:rsid w:val="00A21F28"/>
    <w:rsid w:val="00A21F5B"/>
    <w:rsid w:val="00A23552"/>
    <w:rsid w:val="00A30B84"/>
    <w:rsid w:val="00A33CF8"/>
    <w:rsid w:val="00A62EDF"/>
    <w:rsid w:val="00A65A14"/>
    <w:rsid w:val="00A75863"/>
    <w:rsid w:val="00A75F7C"/>
    <w:rsid w:val="00A83403"/>
    <w:rsid w:val="00AB6B7B"/>
    <w:rsid w:val="00AC4731"/>
    <w:rsid w:val="00AD0E4A"/>
    <w:rsid w:val="00AD1C36"/>
    <w:rsid w:val="00AE2B67"/>
    <w:rsid w:val="00AE3402"/>
    <w:rsid w:val="00AE60C2"/>
    <w:rsid w:val="00B016BD"/>
    <w:rsid w:val="00B067AB"/>
    <w:rsid w:val="00B16FC1"/>
    <w:rsid w:val="00B31CE2"/>
    <w:rsid w:val="00B32500"/>
    <w:rsid w:val="00B32FCB"/>
    <w:rsid w:val="00B46F66"/>
    <w:rsid w:val="00B47875"/>
    <w:rsid w:val="00B47D55"/>
    <w:rsid w:val="00B5198D"/>
    <w:rsid w:val="00B52C38"/>
    <w:rsid w:val="00B559E7"/>
    <w:rsid w:val="00B76F16"/>
    <w:rsid w:val="00BA1806"/>
    <w:rsid w:val="00BB2B60"/>
    <w:rsid w:val="00BC00AE"/>
    <w:rsid w:val="00BC37DB"/>
    <w:rsid w:val="00BC5366"/>
    <w:rsid w:val="00BD3414"/>
    <w:rsid w:val="00BD5569"/>
    <w:rsid w:val="00BE167D"/>
    <w:rsid w:val="00C05B09"/>
    <w:rsid w:val="00C26DA8"/>
    <w:rsid w:val="00C27D74"/>
    <w:rsid w:val="00C336DB"/>
    <w:rsid w:val="00C37DA3"/>
    <w:rsid w:val="00C41947"/>
    <w:rsid w:val="00C502CF"/>
    <w:rsid w:val="00C559C2"/>
    <w:rsid w:val="00C5708D"/>
    <w:rsid w:val="00C74853"/>
    <w:rsid w:val="00C80746"/>
    <w:rsid w:val="00C8129B"/>
    <w:rsid w:val="00C85704"/>
    <w:rsid w:val="00CA2E57"/>
    <w:rsid w:val="00CB4936"/>
    <w:rsid w:val="00CD3D13"/>
    <w:rsid w:val="00CE03C4"/>
    <w:rsid w:val="00CF6237"/>
    <w:rsid w:val="00D114C2"/>
    <w:rsid w:val="00D13F87"/>
    <w:rsid w:val="00D2349A"/>
    <w:rsid w:val="00D248D5"/>
    <w:rsid w:val="00D26C2F"/>
    <w:rsid w:val="00D26FB5"/>
    <w:rsid w:val="00D47E60"/>
    <w:rsid w:val="00D5196E"/>
    <w:rsid w:val="00D51D5E"/>
    <w:rsid w:val="00D71E9B"/>
    <w:rsid w:val="00DA09BF"/>
    <w:rsid w:val="00DB37F1"/>
    <w:rsid w:val="00DB442C"/>
    <w:rsid w:val="00DC2B5C"/>
    <w:rsid w:val="00DE03FC"/>
    <w:rsid w:val="00DE3D45"/>
    <w:rsid w:val="00DF4478"/>
    <w:rsid w:val="00E15891"/>
    <w:rsid w:val="00E27B94"/>
    <w:rsid w:val="00E30A0D"/>
    <w:rsid w:val="00E3471A"/>
    <w:rsid w:val="00E35D9C"/>
    <w:rsid w:val="00E37D15"/>
    <w:rsid w:val="00E44A08"/>
    <w:rsid w:val="00E63C70"/>
    <w:rsid w:val="00E67768"/>
    <w:rsid w:val="00E7204D"/>
    <w:rsid w:val="00E80429"/>
    <w:rsid w:val="00E849E3"/>
    <w:rsid w:val="00E85871"/>
    <w:rsid w:val="00EA19AF"/>
    <w:rsid w:val="00EC5A4E"/>
    <w:rsid w:val="00EF2A97"/>
    <w:rsid w:val="00EF43B7"/>
    <w:rsid w:val="00EF7BC6"/>
    <w:rsid w:val="00F04C85"/>
    <w:rsid w:val="00F053FD"/>
    <w:rsid w:val="00F13596"/>
    <w:rsid w:val="00F13DC1"/>
    <w:rsid w:val="00F17633"/>
    <w:rsid w:val="00F25FC5"/>
    <w:rsid w:val="00F411FE"/>
    <w:rsid w:val="00F61E76"/>
    <w:rsid w:val="00F62EFF"/>
    <w:rsid w:val="00F74BDD"/>
    <w:rsid w:val="00F91726"/>
    <w:rsid w:val="00F94C60"/>
    <w:rsid w:val="00FA5F99"/>
    <w:rsid w:val="00FB0728"/>
    <w:rsid w:val="00FB626B"/>
    <w:rsid w:val="00FC39A0"/>
    <w:rsid w:val="00FC5178"/>
    <w:rsid w:val="00FD3208"/>
    <w:rsid w:val="00FE57BD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6124"/>
  <w15:docId w15:val="{34CBD7C0-CC3B-4582-8A90-C27E46FA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D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936"/>
  </w:style>
  <w:style w:type="paragraph" w:styleId="Zpat">
    <w:name w:val="footer"/>
    <w:basedOn w:val="Normln"/>
    <w:link w:val="Zpat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936"/>
  </w:style>
  <w:style w:type="paragraph" w:styleId="Odstavecseseznamem">
    <w:name w:val="List Paragraph"/>
    <w:basedOn w:val="Normln"/>
    <w:uiPriority w:val="34"/>
    <w:qFormat/>
    <w:rsid w:val="00CB49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7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6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6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4505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704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335709"/>
    <w:rPr>
      <w:i/>
      <w:iCs/>
    </w:rPr>
  </w:style>
  <w:style w:type="table" w:styleId="Mkatabulky">
    <w:name w:val="Table Grid"/>
    <w:basedOn w:val="Normlntabulka"/>
    <w:uiPriority w:val="39"/>
    <w:rsid w:val="00B4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Osobn%C3%AD_%C3%BAdaj" TargetMode="Externa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Fyzick%C3%A1_oso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DA01D-1926-4EA0-8895-7D5B42E0F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0477-DD5F-42EA-92B0-4FB1A144F73F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ECBF8881-F409-4458-8F16-B56CF9EB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36598-60CE-4798-9CE8-3EB2F2E61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6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l Tomas</dc:creator>
  <cp:lastModifiedBy>Starostová Petra</cp:lastModifiedBy>
  <cp:revision>6</cp:revision>
  <cp:lastPrinted>2025-02-13T08:43:00Z</cp:lastPrinted>
  <dcterms:created xsi:type="dcterms:W3CDTF">2025-03-06T11:43:00Z</dcterms:created>
  <dcterms:modified xsi:type="dcterms:W3CDTF">2025-03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